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1D" w:rsidRDefault="0069021D" w:rsidP="0069021D">
      <w:r>
        <w:t>OSNOVNA ŠKOLA ŠTRIGOVA</w:t>
      </w:r>
    </w:p>
    <w:p w:rsidR="0098262F" w:rsidRDefault="0098262F" w:rsidP="0098262F">
      <w:pPr>
        <w:rPr>
          <w:rFonts w:cstheme="minorHAnsi"/>
          <w:b/>
        </w:rPr>
      </w:pPr>
      <w:r w:rsidRPr="00284CC6">
        <w:rPr>
          <w:rFonts w:cstheme="minorHAnsi"/>
          <w:b/>
        </w:rPr>
        <w:t xml:space="preserve">Napomena: Naslovi osjenčani </w:t>
      </w:r>
      <w:r>
        <w:rPr>
          <w:rFonts w:cstheme="minorHAnsi"/>
          <w:b/>
        </w:rPr>
        <w:t>zelenom</w:t>
      </w:r>
      <w:r w:rsidRPr="00284CC6">
        <w:rPr>
          <w:rFonts w:cstheme="minorHAnsi"/>
          <w:b/>
        </w:rPr>
        <w:t xml:space="preserve"> bojom su besplatni za učenike. Ostale naslove roditelji trebaju kupiti sami.</w:t>
      </w:r>
    </w:p>
    <w:p w:rsidR="0069021D" w:rsidRPr="0098262F" w:rsidRDefault="0098262F" w:rsidP="0069021D">
      <w:pPr>
        <w:rPr>
          <w:rFonts w:cstheme="minorHAnsi"/>
          <w:b/>
        </w:rPr>
      </w:pPr>
      <w:r w:rsidRPr="00D72FF2">
        <w:rPr>
          <w:rFonts w:cstheme="minorHAnsi"/>
          <w:b/>
        </w:rPr>
        <w:t>Označeno zvjezdicom (*) su materijali za učenike s teškoća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237"/>
        <w:gridCol w:w="2693"/>
        <w:gridCol w:w="1701"/>
        <w:gridCol w:w="1276"/>
        <w:gridCol w:w="792"/>
      </w:tblGrid>
      <w:tr w:rsidR="0098262F" w:rsidTr="00BD1824">
        <w:tc>
          <w:tcPr>
            <w:tcW w:w="15388" w:type="dxa"/>
            <w:gridSpan w:val="7"/>
          </w:tcPr>
          <w:p w:rsidR="0098262F" w:rsidRDefault="0098262F" w:rsidP="0098262F">
            <w:pPr>
              <w:jc w:val="center"/>
              <w:rPr>
                <w:b/>
              </w:rPr>
            </w:pPr>
            <w:r w:rsidRPr="0098262F">
              <w:rPr>
                <w:b/>
                <w:highlight w:val="yellow"/>
              </w:rPr>
              <w:t>3.razred-MATIČNA ŠKOLA, PŠ PREKOPA</w:t>
            </w:r>
          </w:p>
        </w:tc>
      </w:tr>
      <w:tr w:rsidR="0069021D" w:rsidTr="008D6BBC">
        <w:tc>
          <w:tcPr>
            <w:tcW w:w="1555" w:type="dxa"/>
          </w:tcPr>
          <w:p w:rsidR="0069021D" w:rsidRDefault="0069021D" w:rsidP="0069021D">
            <w:pPr>
              <w:rPr>
                <w:b/>
              </w:rPr>
            </w:pPr>
            <w:bookmarkStart w:id="0" w:name="_Hlk200620198"/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69021D" w:rsidRPr="0069021D" w:rsidRDefault="0069021D" w:rsidP="0069021D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237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693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701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276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4C5D08" w:rsidTr="008D6BBC">
        <w:tc>
          <w:tcPr>
            <w:tcW w:w="1555" w:type="dxa"/>
          </w:tcPr>
          <w:p w:rsidR="004C5D08" w:rsidRDefault="00904FAF" w:rsidP="004C5D08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C5D08" w:rsidRDefault="004C5D08" w:rsidP="004C5D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8</w:t>
            </w:r>
          </w:p>
          <w:p w:rsidR="004C5D08" w:rsidRPr="00284D5F" w:rsidRDefault="004C5D08" w:rsidP="004C5D08">
            <w:pPr>
              <w:rPr>
                <w:rFonts w:cstheme="minorHAnsi"/>
                <w:color w:val="000000"/>
              </w:rPr>
            </w:pPr>
          </w:p>
          <w:p w:rsidR="004C5D08" w:rsidRPr="00284D5F" w:rsidRDefault="004C5D08" w:rsidP="004C5D08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4C5D08" w:rsidRPr="00284D5F" w:rsidRDefault="004C5D08" w:rsidP="004C5D0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SVIJET RIJEČI 3, I. I II. DIO : </w:t>
            </w:r>
          </w:p>
          <w:p w:rsidR="004C5D08" w:rsidRPr="00284D5F" w:rsidRDefault="004C5D08" w:rsidP="004C5D0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integrirani radni udžbenik hrvatskoga jezika s dodatnim digitalnim sadržajima u trećem razredu osnovne škole - 1. dio i 2. dio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4C5D08" w:rsidRPr="00F4347A" w:rsidRDefault="004C5D08" w:rsidP="004C5D0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nkic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Jadranka Jurić, Terezij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</w:p>
          <w:p w:rsidR="004C5D08" w:rsidRPr="00F4347A" w:rsidRDefault="004C5D08" w:rsidP="004C5D0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4C5D08" w:rsidRPr="00284D5F" w:rsidRDefault="004C5D08" w:rsidP="004C5D0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C5D08" w:rsidRPr="00284D5F" w:rsidRDefault="004C5D08" w:rsidP="004C5D0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4C5D08" w:rsidRPr="00284D5F" w:rsidRDefault="004C5D08" w:rsidP="004C5D08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4C5D08" w:rsidRDefault="004C5D08" w:rsidP="004C5D08">
            <w:pPr>
              <w:rPr>
                <w:b/>
              </w:rPr>
            </w:pPr>
          </w:p>
        </w:tc>
      </w:tr>
      <w:tr w:rsidR="00371DCC" w:rsidTr="008D6BBC">
        <w:tc>
          <w:tcPr>
            <w:tcW w:w="1555" w:type="dxa"/>
          </w:tcPr>
          <w:p w:rsidR="00371DCC" w:rsidRDefault="00371DCC" w:rsidP="00371DCC">
            <w:pPr>
              <w:rPr>
                <w:b/>
              </w:rPr>
            </w:pPr>
          </w:p>
        </w:tc>
        <w:tc>
          <w:tcPr>
            <w:tcW w:w="1134" w:type="dxa"/>
          </w:tcPr>
          <w:p w:rsidR="00371DCC" w:rsidRDefault="00371DCC" w:rsidP="00371DCC">
            <w:pPr>
              <w:rPr>
                <w:b/>
              </w:rPr>
            </w:pPr>
          </w:p>
        </w:tc>
        <w:tc>
          <w:tcPr>
            <w:tcW w:w="6237" w:type="dxa"/>
          </w:tcPr>
          <w:p w:rsidR="004C5D08" w:rsidRPr="00F330FC" w:rsidRDefault="004C5D08" w:rsidP="004C5D0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330FC">
              <w:rPr>
                <w:rFonts w:cstheme="minorHAnsi"/>
                <w:color w:val="000000"/>
                <w:sz w:val="20"/>
                <w:szCs w:val="20"/>
              </w:rPr>
              <w:t>SVIJET RIJEČI 3, nastavni listići za hrvatski jezik u trećem razredu osnovne škole</w:t>
            </w:r>
          </w:p>
          <w:p w:rsidR="00371DCC" w:rsidRDefault="00371DCC" w:rsidP="00371DCC">
            <w:pPr>
              <w:rPr>
                <w:b/>
              </w:rPr>
            </w:pPr>
          </w:p>
        </w:tc>
        <w:tc>
          <w:tcPr>
            <w:tcW w:w="2693" w:type="dxa"/>
          </w:tcPr>
          <w:p w:rsidR="00371DCC" w:rsidRPr="00F4347A" w:rsidRDefault="004C5D08" w:rsidP="00371DCC">
            <w:pPr>
              <w:rPr>
                <w:rFonts w:cstheme="minorHAnsi"/>
                <w:b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nkic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Jadranka Jurić, Terezij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</w:p>
        </w:tc>
        <w:tc>
          <w:tcPr>
            <w:tcW w:w="1701" w:type="dxa"/>
          </w:tcPr>
          <w:p w:rsidR="00371DCC" w:rsidRPr="004C5D08" w:rsidRDefault="004C5D08" w:rsidP="00371DCC">
            <w:r>
              <w:t>nastavni listići</w:t>
            </w:r>
          </w:p>
        </w:tc>
        <w:tc>
          <w:tcPr>
            <w:tcW w:w="1276" w:type="dxa"/>
          </w:tcPr>
          <w:p w:rsidR="004C5D08" w:rsidRPr="00B14F12" w:rsidRDefault="004C5D08" w:rsidP="004C5D08">
            <w:pPr>
              <w:rPr>
                <w:rFonts w:cstheme="minorHAnsi"/>
                <w:color w:val="000000"/>
              </w:rPr>
            </w:pPr>
            <w:r w:rsidRPr="00B14F12">
              <w:rPr>
                <w:rFonts w:cstheme="minorHAnsi"/>
                <w:color w:val="000000"/>
              </w:rPr>
              <w:t>Školska knjiga d.d.</w:t>
            </w:r>
          </w:p>
          <w:p w:rsidR="00371DCC" w:rsidRDefault="00371DCC" w:rsidP="00371DCC"/>
        </w:tc>
        <w:tc>
          <w:tcPr>
            <w:tcW w:w="792" w:type="dxa"/>
          </w:tcPr>
          <w:p w:rsidR="00371DCC" w:rsidRPr="00371DCC" w:rsidRDefault="004C5D08" w:rsidP="00371DCC">
            <w:r>
              <w:t>6,90</w:t>
            </w:r>
          </w:p>
        </w:tc>
      </w:tr>
      <w:tr w:rsidR="00665ED8" w:rsidTr="008D6BBC">
        <w:tc>
          <w:tcPr>
            <w:tcW w:w="1555" w:type="dxa"/>
          </w:tcPr>
          <w:p w:rsidR="00665ED8" w:rsidRDefault="00665ED8" w:rsidP="00665ED8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65ED8" w:rsidRDefault="00665ED8" w:rsidP="00665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*</w:t>
            </w:r>
          </w:p>
          <w:p w:rsidR="00665ED8" w:rsidRPr="00B14F12" w:rsidRDefault="00665ED8" w:rsidP="00665ED8">
            <w:pPr>
              <w:rPr>
                <w:rFonts w:ascii="Calibri" w:hAnsi="Calibri" w:cs="Calibri"/>
                <w:color w:val="000000"/>
              </w:rPr>
            </w:pPr>
            <w:r w:rsidRPr="00B14F12">
              <w:rPr>
                <w:rFonts w:ascii="Calibri" w:hAnsi="Calibri" w:cs="Calibri"/>
                <w:color w:val="000000"/>
              </w:rPr>
              <w:t>7684</w:t>
            </w:r>
          </w:p>
          <w:p w:rsidR="00665ED8" w:rsidRPr="00B14F12" w:rsidRDefault="00665ED8" w:rsidP="00665E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665ED8" w:rsidRPr="00B14F12" w:rsidRDefault="00665ED8" w:rsidP="00665ED8">
            <w:pPr>
              <w:rPr>
                <w:rFonts w:cstheme="minorHAnsi"/>
                <w:color w:val="000000"/>
              </w:rPr>
            </w:pPr>
            <w:r w:rsidRPr="00B14F12">
              <w:rPr>
                <w:rFonts w:cstheme="minorHAnsi"/>
                <w:color w:val="000000"/>
              </w:rPr>
              <w:t>SVIJET RIJEČI 3 : integrirani radni udžbenik za pomoć u učenju hrvatskog jezika u trećem razredu osnovne škole, 1. i 2. dio s dodatnim digitalnim sadržajim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65ED8" w:rsidRPr="00F4347A" w:rsidRDefault="00665ED8" w:rsidP="00665ED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nkic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Jadranka Jurić, Terezij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Jasmina Vuković, Ivan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Pađan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>, Davor Ljubičić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65ED8" w:rsidRPr="00B14F12" w:rsidRDefault="00665ED8" w:rsidP="00665ED8">
            <w:pPr>
              <w:rPr>
                <w:rFonts w:cstheme="minorHAnsi"/>
              </w:rPr>
            </w:pPr>
            <w:r w:rsidRPr="00B14F12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5ED8" w:rsidRPr="00B14F12" w:rsidRDefault="00665ED8" w:rsidP="00665ED8">
            <w:pPr>
              <w:rPr>
                <w:rFonts w:cstheme="minorHAnsi"/>
                <w:color w:val="000000"/>
              </w:rPr>
            </w:pPr>
            <w:r w:rsidRPr="00B14F12">
              <w:rPr>
                <w:rFonts w:cstheme="minorHAnsi"/>
                <w:color w:val="000000"/>
              </w:rPr>
              <w:t>Školska knjiga d.d.</w:t>
            </w:r>
          </w:p>
          <w:p w:rsidR="00665ED8" w:rsidRPr="00B14F12" w:rsidRDefault="00665ED8" w:rsidP="00665ED8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665ED8" w:rsidRDefault="00665ED8" w:rsidP="00665ED8"/>
        </w:tc>
      </w:tr>
      <w:tr w:rsidR="004C5D08" w:rsidTr="008D6BBC">
        <w:tc>
          <w:tcPr>
            <w:tcW w:w="1555" w:type="dxa"/>
          </w:tcPr>
          <w:p w:rsidR="004C5D08" w:rsidRDefault="00904FAF" w:rsidP="004C5D08">
            <w:pPr>
              <w:rPr>
                <w:b/>
              </w:rPr>
            </w:pPr>
            <w:r w:rsidRPr="00904FAF"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C5D08" w:rsidRDefault="004C5D08" w:rsidP="004C5D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0</w:t>
            </w:r>
          </w:p>
          <w:p w:rsidR="004C5D08" w:rsidRPr="00EC4EEA" w:rsidRDefault="004C5D08" w:rsidP="004C5D08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4C5D08" w:rsidRDefault="004C5D08" w:rsidP="004C5D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3: udžbenik matematike s dodatnim digitalnim sadržajima u trećem razredu osnovne škole</w:t>
            </w:r>
          </w:p>
          <w:p w:rsidR="004C5D08" w:rsidRPr="00284D5F" w:rsidRDefault="004C5D08" w:rsidP="004C5D08">
            <w:pPr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C5D08" w:rsidRPr="00F4347A" w:rsidRDefault="004C5D08" w:rsidP="004C5D0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>Miklec</w:t>
            </w:r>
            <w:proofErr w:type="spellEnd"/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>Graciella</w:t>
            </w:r>
            <w:proofErr w:type="spellEnd"/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4C5D08" w:rsidRPr="00F4347A" w:rsidRDefault="004C5D08" w:rsidP="004C5D0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4C5D08" w:rsidRPr="00284D5F" w:rsidRDefault="004C5D08" w:rsidP="004C5D0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C5D08" w:rsidRPr="00284D5F" w:rsidRDefault="004C5D08" w:rsidP="004C5D0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4C5D08" w:rsidRDefault="004C5D08" w:rsidP="004C5D08">
            <w:pPr>
              <w:rPr>
                <w:b/>
              </w:rPr>
            </w:pPr>
          </w:p>
        </w:tc>
      </w:tr>
      <w:tr w:rsidR="004C5D08" w:rsidTr="008D6BBC">
        <w:tc>
          <w:tcPr>
            <w:tcW w:w="1555" w:type="dxa"/>
          </w:tcPr>
          <w:p w:rsidR="004C5D08" w:rsidRDefault="004C5D08" w:rsidP="004C5D08">
            <w:pPr>
              <w:rPr>
                <w:b/>
              </w:rPr>
            </w:pPr>
          </w:p>
        </w:tc>
        <w:tc>
          <w:tcPr>
            <w:tcW w:w="1134" w:type="dxa"/>
          </w:tcPr>
          <w:p w:rsidR="004C5D08" w:rsidRDefault="004C5D08" w:rsidP="004C5D08">
            <w:pPr>
              <w:rPr>
                <w:b/>
              </w:rPr>
            </w:pPr>
          </w:p>
        </w:tc>
        <w:tc>
          <w:tcPr>
            <w:tcW w:w="6237" w:type="dxa"/>
          </w:tcPr>
          <w:p w:rsidR="004C5D08" w:rsidRDefault="004C5D08" w:rsidP="004C5D08">
            <w:pPr>
              <w:rPr>
                <w:color w:val="000000"/>
              </w:rPr>
            </w:pPr>
            <w:r>
              <w:rPr>
                <w:color w:val="000000"/>
              </w:rPr>
              <w:t>Moj sretni broj 3, radna bilježnica za matematiku u trećem razredu osnovne škole</w:t>
            </w:r>
          </w:p>
          <w:p w:rsidR="004C5D08" w:rsidRPr="00284D5F" w:rsidRDefault="004C5D08" w:rsidP="004C5D08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4C5D08" w:rsidRPr="00F4347A" w:rsidRDefault="004C5D08" w:rsidP="004C5D08">
            <w:pPr>
              <w:rPr>
                <w:color w:val="000000"/>
                <w:sz w:val="18"/>
                <w:szCs w:val="18"/>
              </w:rPr>
            </w:pPr>
            <w:r w:rsidRPr="00F4347A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Prtajin</w:t>
            </w:r>
            <w:proofErr w:type="spellEnd"/>
          </w:p>
          <w:p w:rsidR="004C5D08" w:rsidRPr="00F4347A" w:rsidRDefault="004C5D08" w:rsidP="004C5D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5D08" w:rsidRPr="00284D5F" w:rsidRDefault="004C5D08" w:rsidP="004C5D0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4C5D08" w:rsidRPr="00284D5F" w:rsidRDefault="004C5D08" w:rsidP="004C5D0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4C5D08" w:rsidRPr="006D744B" w:rsidRDefault="006D744B" w:rsidP="004C5D08">
            <w:r>
              <w:t>8,60</w:t>
            </w:r>
          </w:p>
        </w:tc>
      </w:tr>
      <w:tr w:rsidR="004C5D08" w:rsidTr="008D6BBC">
        <w:tc>
          <w:tcPr>
            <w:tcW w:w="1555" w:type="dxa"/>
          </w:tcPr>
          <w:p w:rsidR="004C5D08" w:rsidRDefault="004C5D08" w:rsidP="004C5D08">
            <w:pPr>
              <w:rPr>
                <w:b/>
              </w:rPr>
            </w:pPr>
          </w:p>
        </w:tc>
        <w:tc>
          <w:tcPr>
            <w:tcW w:w="1134" w:type="dxa"/>
          </w:tcPr>
          <w:p w:rsidR="004C5D08" w:rsidRDefault="004C5D08" w:rsidP="004C5D08">
            <w:pPr>
              <w:rPr>
                <w:b/>
              </w:rPr>
            </w:pPr>
          </w:p>
        </w:tc>
        <w:tc>
          <w:tcPr>
            <w:tcW w:w="6237" w:type="dxa"/>
          </w:tcPr>
          <w:p w:rsidR="004C5D08" w:rsidRPr="00CF352A" w:rsidRDefault="004C5D08" w:rsidP="004C5D08">
            <w:pPr>
              <w:rPr>
                <w:color w:val="000000"/>
              </w:rPr>
            </w:pPr>
            <w:r>
              <w:rPr>
                <w:color w:val="000000"/>
              </w:rPr>
              <w:t>Moj sretni broj 3, zbirka zadataka za matematiku u trećem razredu osnovne škole</w:t>
            </w:r>
          </w:p>
        </w:tc>
        <w:tc>
          <w:tcPr>
            <w:tcW w:w="2693" w:type="dxa"/>
          </w:tcPr>
          <w:p w:rsidR="004C5D08" w:rsidRPr="00F4347A" w:rsidRDefault="004C5D08" w:rsidP="004C5D08">
            <w:pPr>
              <w:rPr>
                <w:color w:val="000000"/>
                <w:sz w:val="18"/>
                <w:szCs w:val="18"/>
              </w:rPr>
            </w:pPr>
            <w:r w:rsidRPr="00F4347A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Prtajin</w:t>
            </w:r>
            <w:proofErr w:type="spellEnd"/>
          </w:p>
          <w:p w:rsidR="004C5D08" w:rsidRPr="00F4347A" w:rsidRDefault="004C5D08" w:rsidP="004C5D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5D08" w:rsidRPr="00284D5F" w:rsidRDefault="004C5D08" w:rsidP="004C5D0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zbirka zadataka</w:t>
            </w:r>
          </w:p>
        </w:tc>
        <w:tc>
          <w:tcPr>
            <w:tcW w:w="1276" w:type="dxa"/>
          </w:tcPr>
          <w:p w:rsidR="004C5D08" w:rsidRPr="00284D5F" w:rsidRDefault="004C5D08" w:rsidP="004C5D0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4C5D08" w:rsidRPr="006D744B" w:rsidRDefault="006D744B" w:rsidP="004C5D08">
            <w:r>
              <w:t>9,80</w:t>
            </w:r>
          </w:p>
        </w:tc>
      </w:tr>
      <w:tr w:rsidR="00665ED8" w:rsidTr="008D6BBC">
        <w:tc>
          <w:tcPr>
            <w:tcW w:w="1555" w:type="dxa"/>
          </w:tcPr>
          <w:p w:rsidR="00665ED8" w:rsidRDefault="00665ED8" w:rsidP="00665ED8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65ED8" w:rsidRDefault="00665ED8" w:rsidP="00665ED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  <w:p w:rsidR="00665ED8" w:rsidRPr="00CD0A63" w:rsidRDefault="00665ED8" w:rsidP="00665ED8">
            <w:pPr>
              <w:rPr>
                <w:rFonts w:cstheme="minorHAnsi"/>
              </w:rPr>
            </w:pPr>
            <w:r w:rsidRPr="00CD0A63">
              <w:rPr>
                <w:rFonts w:cstheme="minorHAnsi"/>
              </w:rPr>
              <w:t>7660</w:t>
            </w:r>
          </w:p>
          <w:p w:rsidR="00665ED8" w:rsidRPr="00284D5F" w:rsidRDefault="00665ED8" w:rsidP="00665ED8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665ED8" w:rsidRDefault="00665ED8" w:rsidP="00665ED8">
            <w:pPr>
              <w:rPr>
                <w:rFonts w:ascii="Calibri" w:hAnsi="Calibri" w:cs="Calibri"/>
                <w:color w:val="000000"/>
              </w:rPr>
            </w:pPr>
            <w:r w:rsidRPr="00CD0A63">
              <w:rPr>
                <w:color w:val="000000"/>
              </w:rPr>
              <w:t>MOJ SRETNI BROJ 3 : radni udžbenik za pomoć u učenju matematike u trećem razredu osnovne škole s dodatnim digitalnim sadržajim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65ED8" w:rsidRPr="00F4347A" w:rsidRDefault="00665ED8" w:rsidP="00665ED8">
            <w:pPr>
              <w:rPr>
                <w:color w:val="000000"/>
                <w:sz w:val="18"/>
                <w:szCs w:val="18"/>
              </w:rPr>
            </w:pPr>
            <w:r w:rsidRPr="00F4347A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Prtajin</w:t>
            </w:r>
            <w:proofErr w:type="spellEnd"/>
          </w:p>
          <w:p w:rsidR="00665ED8" w:rsidRPr="00F4347A" w:rsidRDefault="00665ED8" w:rsidP="00665E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665ED8" w:rsidRDefault="00665ED8" w:rsidP="00665ED8">
            <w:pPr>
              <w:rPr>
                <w:b/>
              </w:rPr>
            </w:pPr>
          </w:p>
        </w:tc>
      </w:tr>
      <w:tr w:rsidR="00665ED8" w:rsidTr="008D6BBC">
        <w:tc>
          <w:tcPr>
            <w:tcW w:w="1555" w:type="dxa"/>
          </w:tcPr>
          <w:p w:rsidR="00665ED8" w:rsidRDefault="00665ED8" w:rsidP="00665ED8">
            <w:pPr>
              <w:rPr>
                <w:b/>
              </w:rPr>
            </w:pPr>
          </w:p>
        </w:tc>
        <w:tc>
          <w:tcPr>
            <w:tcW w:w="1134" w:type="dxa"/>
          </w:tcPr>
          <w:p w:rsidR="00665ED8" w:rsidRDefault="00665ED8" w:rsidP="00665ED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6237" w:type="dxa"/>
          </w:tcPr>
          <w:p w:rsidR="00665ED8" w:rsidRPr="00EB141F" w:rsidRDefault="00665ED8" w:rsidP="00665ED8">
            <w:pPr>
              <w:rPr>
                <w:rFonts w:cstheme="minorHAnsi"/>
              </w:rPr>
            </w:pPr>
            <w:r w:rsidRPr="002A0742">
              <w:rPr>
                <w:rFonts w:cstheme="minorHAnsi"/>
              </w:rPr>
              <w:t>MOJ SRETNI BROJ 3, radna bilježnica za pomoć u učenju matematike u trećem razredu osnovne škole</w:t>
            </w:r>
          </w:p>
        </w:tc>
        <w:tc>
          <w:tcPr>
            <w:tcW w:w="2693" w:type="dxa"/>
          </w:tcPr>
          <w:p w:rsidR="00665ED8" w:rsidRPr="00F4347A" w:rsidRDefault="00665ED8" w:rsidP="00665ED8">
            <w:pPr>
              <w:rPr>
                <w:rFonts w:cstheme="minorHAnsi"/>
                <w:sz w:val="18"/>
                <w:szCs w:val="18"/>
              </w:rPr>
            </w:pPr>
            <w:r w:rsidRPr="00F4347A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701" w:type="dxa"/>
          </w:tcPr>
          <w:p w:rsidR="00665ED8" w:rsidRPr="00904FAF" w:rsidRDefault="00665ED8" w:rsidP="00665ED8">
            <w:pPr>
              <w:rPr>
                <w:rFonts w:cstheme="minorHAnsi"/>
                <w:sz w:val="20"/>
                <w:szCs w:val="20"/>
              </w:rPr>
            </w:pPr>
            <w:r w:rsidRPr="00904FAF">
              <w:rPr>
                <w:rFonts w:cstheme="minorHAnsi"/>
                <w:sz w:val="20"/>
                <w:szCs w:val="20"/>
              </w:rPr>
              <w:t>radna bilježnica za pomoć u učenju</w:t>
            </w:r>
          </w:p>
        </w:tc>
        <w:tc>
          <w:tcPr>
            <w:tcW w:w="1276" w:type="dxa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 xml:space="preserve">Školska knjiga </w:t>
            </w:r>
            <w:proofErr w:type="spellStart"/>
            <w:r w:rsidRPr="00284D5F">
              <w:rPr>
                <w:rFonts w:cstheme="minorHAnsi"/>
              </w:rPr>
              <w:t>d.d</w:t>
            </w:r>
            <w:proofErr w:type="spellEnd"/>
          </w:p>
        </w:tc>
        <w:tc>
          <w:tcPr>
            <w:tcW w:w="792" w:type="dxa"/>
          </w:tcPr>
          <w:p w:rsidR="00665ED8" w:rsidRDefault="00665ED8" w:rsidP="00665E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,80</w:t>
            </w:r>
          </w:p>
        </w:tc>
      </w:tr>
      <w:tr w:rsidR="004C5D08" w:rsidTr="008D6BBC">
        <w:tc>
          <w:tcPr>
            <w:tcW w:w="1555" w:type="dxa"/>
          </w:tcPr>
          <w:p w:rsidR="004C5D08" w:rsidRDefault="00904FAF" w:rsidP="004C5D08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C5D08" w:rsidRPr="00284D5F" w:rsidRDefault="004C5D08" w:rsidP="004C5D08">
            <w:pPr>
              <w:rPr>
                <w:rFonts w:cstheme="minorHAnsi"/>
                <w:color w:val="000000"/>
              </w:rPr>
            </w:pPr>
          </w:p>
          <w:p w:rsidR="004C5D08" w:rsidRPr="00284D5F" w:rsidRDefault="004C5D08" w:rsidP="004C5D0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7035</w:t>
            </w:r>
          </w:p>
          <w:p w:rsidR="004C5D08" w:rsidRPr="00284D5F" w:rsidRDefault="004C5D08" w:rsidP="004C5D08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4C5D08" w:rsidRPr="00284D5F" w:rsidRDefault="004C5D08" w:rsidP="004C5D0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ISTRAŽUJEMO NAŠ SVIJET 3 :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84D5F">
              <w:rPr>
                <w:rFonts w:cstheme="minorHAnsi"/>
                <w:color w:val="000000"/>
              </w:rPr>
              <w:t>udžbenik prirode i društva s dodatnim digitalnim sadržajima u trećem razredu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4C5D08" w:rsidRPr="00F4347A" w:rsidRDefault="004C5D08" w:rsidP="004C5D0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len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Ivanda, Zdenko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4C5D08" w:rsidRPr="00284D5F" w:rsidRDefault="004C5D08" w:rsidP="004C5D0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C5D08" w:rsidRPr="00284D5F" w:rsidRDefault="004C5D08" w:rsidP="004C5D0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4C5D08" w:rsidRDefault="004C5D08" w:rsidP="004C5D08">
            <w:pPr>
              <w:rPr>
                <w:b/>
              </w:rPr>
            </w:pPr>
          </w:p>
        </w:tc>
      </w:tr>
      <w:tr w:rsidR="00A31765" w:rsidTr="008D6BBC">
        <w:tc>
          <w:tcPr>
            <w:tcW w:w="1555" w:type="dxa"/>
          </w:tcPr>
          <w:p w:rsidR="00A31765" w:rsidRDefault="00A31765" w:rsidP="00A31765">
            <w:pPr>
              <w:rPr>
                <w:b/>
              </w:rPr>
            </w:pPr>
          </w:p>
        </w:tc>
        <w:tc>
          <w:tcPr>
            <w:tcW w:w="1134" w:type="dxa"/>
          </w:tcPr>
          <w:p w:rsidR="00A31765" w:rsidRDefault="00A31765" w:rsidP="00A31765">
            <w:pPr>
              <w:rPr>
                <w:b/>
              </w:rPr>
            </w:pPr>
          </w:p>
        </w:tc>
        <w:tc>
          <w:tcPr>
            <w:tcW w:w="6237" w:type="dxa"/>
          </w:tcPr>
          <w:p w:rsidR="00A31765" w:rsidRPr="00284D5F" w:rsidRDefault="00A31765" w:rsidP="00A31765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ISTRAŽUJEMO NAŠ SVIJET 3 : radna bilježnica za prirodu i društvo u trećem razredu osnovne škole</w:t>
            </w:r>
          </w:p>
        </w:tc>
        <w:tc>
          <w:tcPr>
            <w:tcW w:w="2693" w:type="dxa"/>
          </w:tcPr>
          <w:p w:rsidR="00A31765" w:rsidRPr="00F4347A" w:rsidRDefault="00A31765" w:rsidP="00A31765">
            <w:pPr>
              <w:rPr>
                <w:rFonts w:cstheme="minorHAnsi"/>
                <w:sz w:val="18"/>
                <w:szCs w:val="18"/>
              </w:rPr>
            </w:pPr>
            <w:r w:rsidRPr="00F4347A">
              <w:rPr>
                <w:rFonts w:cstheme="minorHAnsi"/>
                <w:sz w:val="18"/>
                <w:szCs w:val="18"/>
              </w:rPr>
              <w:t xml:space="preserve">Alen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Letina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, Tamar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 Ivanda, Zdenko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701" w:type="dxa"/>
          </w:tcPr>
          <w:p w:rsidR="00A31765" w:rsidRPr="00284D5F" w:rsidRDefault="00A31765" w:rsidP="00A31765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A31765" w:rsidRPr="00284D5F" w:rsidRDefault="00A31765" w:rsidP="00A31765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31765" w:rsidRPr="00820B63" w:rsidRDefault="00820B63" w:rsidP="00A31765">
            <w:r>
              <w:t>9,00</w:t>
            </w:r>
          </w:p>
        </w:tc>
      </w:tr>
      <w:tr w:rsidR="00665ED8" w:rsidTr="008D6BBC">
        <w:tc>
          <w:tcPr>
            <w:tcW w:w="1555" w:type="dxa"/>
          </w:tcPr>
          <w:p w:rsidR="00665ED8" w:rsidRDefault="00665ED8" w:rsidP="00665ED8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65ED8" w:rsidRDefault="00665ED8" w:rsidP="00665E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</w:p>
          <w:p w:rsidR="00665ED8" w:rsidRPr="00CD0A63" w:rsidRDefault="00665ED8" w:rsidP="00665ED8">
            <w:pPr>
              <w:rPr>
                <w:rFonts w:cstheme="minorHAnsi"/>
                <w:color w:val="000000"/>
              </w:rPr>
            </w:pPr>
            <w:r w:rsidRPr="00CD0A63">
              <w:rPr>
                <w:rFonts w:cstheme="minorHAnsi"/>
                <w:color w:val="000000"/>
              </w:rPr>
              <w:t>7636</w:t>
            </w:r>
          </w:p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665ED8" w:rsidRPr="00CD0A63" w:rsidRDefault="00665ED8" w:rsidP="00665ED8">
            <w:pPr>
              <w:rPr>
                <w:rFonts w:cstheme="minorHAnsi"/>
                <w:color w:val="000000"/>
              </w:rPr>
            </w:pPr>
            <w:r w:rsidRPr="00CD0A63">
              <w:rPr>
                <w:rFonts w:cstheme="minorHAnsi"/>
                <w:color w:val="000000"/>
              </w:rPr>
              <w:t>ISTRAŽUJEMO NAŠ SVIJET 3 : radni udžbenik za pomoć u učenju prirode i društva u trećem razredu osnovne škole s dodatnim digitalnim sadržajima</w:t>
            </w:r>
          </w:p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665ED8" w:rsidRPr="00F4347A" w:rsidRDefault="00665ED8" w:rsidP="00665ED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len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Ivanda, Zdenko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Jasn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Romich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Jurički</w:t>
            </w:r>
            <w:proofErr w:type="spellEnd"/>
          </w:p>
          <w:p w:rsidR="00665ED8" w:rsidRPr="00F4347A" w:rsidRDefault="00665ED8" w:rsidP="00665ED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665ED8" w:rsidRDefault="00665ED8" w:rsidP="00665ED8">
            <w:pPr>
              <w:rPr>
                <w:b/>
              </w:rPr>
            </w:pPr>
          </w:p>
        </w:tc>
      </w:tr>
      <w:tr w:rsidR="00665ED8" w:rsidTr="008D6BBC">
        <w:tc>
          <w:tcPr>
            <w:tcW w:w="1555" w:type="dxa"/>
          </w:tcPr>
          <w:p w:rsidR="00665ED8" w:rsidRDefault="00665ED8" w:rsidP="00665ED8">
            <w:pPr>
              <w:rPr>
                <w:b/>
              </w:rPr>
            </w:pPr>
          </w:p>
        </w:tc>
        <w:tc>
          <w:tcPr>
            <w:tcW w:w="1134" w:type="dxa"/>
          </w:tcPr>
          <w:p w:rsidR="00665ED8" w:rsidRDefault="00665ED8" w:rsidP="00665ED8">
            <w:pPr>
              <w:rPr>
                <w:rFonts w:cstheme="minorHAnsi"/>
                <w:vertAlign w:val="superscript"/>
              </w:rPr>
            </w:pPr>
          </w:p>
          <w:p w:rsidR="00665ED8" w:rsidRPr="00897393" w:rsidRDefault="00665ED8" w:rsidP="00665ED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6237" w:type="dxa"/>
          </w:tcPr>
          <w:p w:rsidR="00665ED8" w:rsidRPr="002A0742" w:rsidRDefault="00665ED8" w:rsidP="00665ED8">
            <w:pPr>
              <w:rPr>
                <w:rFonts w:cstheme="minorHAnsi"/>
              </w:rPr>
            </w:pPr>
            <w:r w:rsidRPr="002A0742">
              <w:rPr>
                <w:rFonts w:cstheme="minorHAnsi"/>
              </w:rPr>
              <w:t>ISTRAŽUJEMO NAŠ SVIJET 3, radna bilježnica za pomoć u učenju prirode i društva u trećem razredu osnovne škole</w:t>
            </w:r>
          </w:p>
          <w:p w:rsidR="00665ED8" w:rsidRPr="00284D5F" w:rsidRDefault="00665ED8" w:rsidP="00665ED8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665ED8" w:rsidRPr="00F4347A" w:rsidRDefault="00665ED8" w:rsidP="00665ED8">
            <w:pPr>
              <w:rPr>
                <w:rFonts w:cstheme="minorHAnsi"/>
                <w:sz w:val="18"/>
                <w:szCs w:val="18"/>
              </w:rPr>
            </w:pPr>
            <w:r w:rsidRPr="00F4347A">
              <w:rPr>
                <w:rFonts w:cstheme="minorHAnsi"/>
                <w:sz w:val="18"/>
                <w:szCs w:val="18"/>
              </w:rPr>
              <w:t xml:space="preserve">Alen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Letina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, Tamar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 Ivanda, Zdenko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Braičić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, Jasn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Romich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Jurički</w:t>
            </w:r>
            <w:proofErr w:type="spellEnd"/>
          </w:p>
        </w:tc>
        <w:tc>
          <w:tcPr>
            <w:tcW w:w="1701" w:type="dxa"/>
          </w:tcPr>
          <w:p w:rsidR="00665ED8" w:rsidRPr="00904FAF" w:rsidRDefault="00665ED8" w:rsidP="00665ED8">
            <w:pPr>
              <w:rPr>
                <w:rFonts w:cstheme="minorHAnsi"/>
                <w:sz w:val="20"/>
                <w:szCs w:val="20"/>
              </w:rPr>
            </w:pPr>
            <w:r w:rsidRPr="00904FAF">
              <w:rPr>
                <w:rFonts w:cstheme="minorHAnsi"/>
                <w:sz w:val="20"/>
                <w:szCs w:val="20"/>
              </w:rPr>
              <w:t>radna bilježnica za pomoć</w:t>
            </w:r>
          </w:p>
        </w:tc>
        <w:tc>
          <w:tcPr>
            <w:tcW w:w="1276" w:type="dxa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665ED8" w:rsidRDefault="00665ED8" w:rsidP="00665ED8">
            <w:pPr>
              <w:rPr>
                <w:rFonts w:cstheme="minorHAnsi"/>
              </w:rPr>
            </w:pPr>
            <w:r>
              <w:rPr>
                <w:rFonts w:cstheme="minorHAnsi"/>
              </w:rPr>
              <w:t>12,80</w:t>
            </w:r>
          </w:p>
        </w:tc>
      </w:tr>
      <w:tr w:rsidR="00665ED8" w:rsidTr="008D6BBC">
        <w:tc>
          <w:tcPr>
            <w:tcW w:w="1555" w:type="dxa"/>
          </w:tcPr>
          <w:p w:rsidR="00665ED8" w:rsidRDefault="00904FAF" w:rsidP="00665ED8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475</w:t>
            </w:r>
          </w:p>
          <w:p w:rsidR="00665ED8" w:rsidRPr="00284D5F" w:rsidRDefault="00665ED8" w:rsidP="00665ED8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AUF DIE PLÄTZE, FERTIG, LOS 3 : </w:t>
            </w:r>
          </w:p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džbenik iz njemačkoga jezika za treći razred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65ED8" w:rsidRPr="00F4347A" w:rsidRDefault="00665ED8" w:rsidP="00665ED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  <w:p w:rsidR="00665ED8" w:rsidRPr="00284D5F" w:rsidRDefault="00665ED8" w:rsidP="00665ED8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665ED8" w:rsidRDefault="00665ED8" w:rsidP="00665ED8">
            <w:pPr>
              <w:rPr>
                <w:b/>
              </w:rPr>
            </w:pPr>
          </w:p>
        </w:tc>
      </w:tr>
      <w:tr w:rsidR="00665ED8" w:rsidTr="008D6BBC">
        <w:tc>
          <w:tcPr>
            <w:tcW w:w="1555" w:type="dxa"/>
          </w:tcPr>
          <w:p w:rsidR="00665ED8" w:rsidRDefault="00665ED8" w:rsidP="00665ED8">
            <w:pPr>
              <w:rPr>
                <w:b/>
              </w:rPr>
            </w:pPr>
          </w:p>
        </w:tc>
        <w:tc>
          <w:tcPr>
            <w:tcW w:w="1134" w:type="dxa"/>
          </w:tcPr>
          <w:p w:rsidR="00665ED8" w:rsidRDefault="00665ED8" w:rsidP="00665ED8">
            <w:pPr>
              <w:rPr>
                <w:b/>
              </w:rPr>
            </w:pPr>
          </w:p>
        </w:tc>
        <w:tc>
          <w:tcPr>
            <w:tcW w:w="6237" w:type="dxa"/>
          </w:tcPr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UF DIE PLÄTZE, FERTIG, LOS 3 : radna bilježnica iz njemačkoga jezika za treći razred osnovne škole</w:t>
            </w:r>
          </w:p>
        </w:tc>
        <w:tc>
          <w:tcPr>
            <w:tcW w:w="2693" w:type="dxa"/>
          </w:tcPr>
          <w:p w:rsidR="00665ED8" w:rsidRPr="00F4347A" w:rsidRDefault="00665ED8" w:rsidP="00665ED8">
            <w:pPr>
              <w:rPr>
                <w:rFonts w:cstheme="minorHAnsi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701" w:type="dxa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792" w:type="dxa"/>
          </w:tcPr>
          <w:p w:rsidR="00665ED8" w:rsidRPr="00284D5F" w:rsidRDefault="00665ED8" w:rsidP="00665ED8">
            <w:pPr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665ED8" w:rsidTr="008D6BBC">
        <w:tc>
          <w:tcPr>
            <w:tcW w:w="1555" w:type="dxa"/>
          </w:tcPr>
          <w:p w:rsidR="00665ED8" w:rsidRDefault="00904FAF" w:rsidP="00665ED8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700</w:t>
            </w:r>
          </w:p>
          <w:p w:rsidR="00665ED8" w:rsidRPr="00284D5F" w:rsidRDefault="00665ED8" w:rsidP="00665ED8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 LJUBAVI I POMIRENJU : udžbenik za katolički vjeronauk trećega razreda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65ED8" w:rsidRPr="00F4347A" w:rsidRDefault="00665ED8" w:rsidP="00665ED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nte Pavlović, Ivic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Mirjana Džambo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porec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5ED8" w:rsidRPr="00904FAF" w:rsidRDefault="00665ED8" w:rsidP="00665ED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04FAF">
              <w:rPr>
                <w:rFonts w:cstheme="minorHAnsi"/>
                <w:color w:val="000000"/>
                <w:sz w:val="18"/>
                <w:szCs w:val="18"/>
              </w:rPr>
              <w:t>Kršćanska sadašnjost d.o.o.</w:t>
            </w:r>
          </w:p>
          <w:p w:rsidR="00665ED8" w:rsidRPr="00904FAF" w:rsidRDefault="00665ED8" w:rsidP="00665E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</w:tcPr>
          <w:p w:rsidR="00665ED8" w:rsidRDefault="00665ED8" w:rsidP="00665ED8">
            <w:pPr>
              <w:rPr>
                <w:b/>
              </w:rPr>
            </w:pPr>
          </w:p>
        </w:tc>
      </w:tr>
      <w:tr w:rsidR="00665ED8" w:rsidTr="008D6BBC">
        <w:tc>
          <w:tcPr>
            <w:tcW w:w="1555" w:type="dxa"/>
          </w:tcPr>
          <w:p w:rsidR="00665ED8" w:rsidRDefault="00665ED8" w:rsidP="00665ED8">
            <w:pPr>
              <w:rPr>
                <w:b/>
              </w:rPr>
            </w:pPr>
          </w:p>
        </w:tc>
        <w:tc>
          <w:tcPr>
            <w:tcW w:w="1134" w:type="dxa"/>
          </w:tcPr>
          <w:p w:rsidR="00665ED8" w:rsidRDefault="00665ED8" w:rsidP="00665ED8">
            <w:pPr>
              <w:rPr>
                <w:b/>
              </w:rPr>
            </w:pPr>
          </w:p>
        </w:tc>
        <w:tc>
          <w:tcPr>
            <w:tcW w:w="6237" w:type="dxa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 LJUBAVI I POMIRENJU : radna bilježnica za katolički vjeronauk trećega razreda osnovne škole</w:t>
            </w:r>
          </w:p>
        </w:tc>
        <w:tc>
          <w:tcPr>
            <w:tcW w:w="2693" w:type="dxa"/>
          </w:tcPr>
          <w:p w:rsidR="00665ED8" w:rsidRPr="00F4347A" w:rsidRDefault="00665ED8" w:rsidP="00665ED8">
            <w:pPr>
              <w:rPr>
                <w:rFonts w:cstheme="minorHAnsi"/>
                <w:sz w:val="18"/>
                <w:szCs w:val="18"/>
              </w:rPr>
            </w:pPr>
            <w:r w:rsidRPr="00F4347A">
              <w:rPr>
                <w:rFonts w:cstheme="minorHAnsi"/>
                <w:sz w:val="18"/>
                <w:szCs w:val="18"/>
              </w:rPr>
              <w:t xml:space="preserve">Tihana Petković, An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Volf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, Ivic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Pažin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>, Ante Pavlović</w:t>
            </w:r>
          </w:p>
        </w:tc>
        <w:tc>
          <w:tcPr>
            <w:tcW w:w="1701" w:type="dxa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665ED8" w:rsidRPr="00904FAF" w:rsidRDefault="00665ED8" w:rsidP="00665ED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04FAF">
              <w:rPr>
                <w:rFonts w:cstheme="minorHAnsi"/>
                <w:color w:val="000000"/>
                <w:sz w:val="18"/>
                <w:szCs w:val="18"/>
              </w:rPr>
              <w:t>Kršćanska sadašnjost d.o.o.</w:t>
            </w:r>
          </w:p>
          <w:p w:rsidR="00665ED8" w:rsidRPr="00904FAF" w:rsidRDefault="00665ED8" w:rsidP="00665E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</w:tcPr>
          <w:p w:rsidR="00665ED8" w:rsidRPr="00284D5F" w:rsidRDefault="00665ED8" w:rsidP="00665ED8">
            <w:pPr>
              <w:rPr>
                <w:rFonts w:cstheme="minorHAnsi"/>
              </w:rPr>
            </w:pPr>
            <w:r>
              <w:rPr>
                <w:rFonts w:cstheme="minorHAnsi"/>
              </w:rPr>
              <w:t>7,26</w:t>
            </w:r>
          </w:p>
        </w:tc>
      </w:tr>
      <w:tr w:rsidR="00665ED8" w:rsidTr="008D6BBC">
        <w:tc>
          <w:tcPr>
            <w:tcW w:w="1555" w:type="dxa"/>
          </w:tcPr>
          <w:p w:rsidR="00665ED8" w:rsidRDefault="00904FAF" w:rsidP="00665ED8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7003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E-SVIJET 3 : radni udžbenik informatike s dodatnim digitalnim sadržajima u trećem razredu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65ED8" w:rsidRPr="00F4347A" w:rsidRDefault="00665ED8" w:rsidP="00665ED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Ivana Ružić, Nikol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665ED8" w:rsidRPr="00284D5F" w:rsidRDefault="00665ED8" w:rsidP="00665ED8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665ED8" w:rsidRDefault="00665ED8" w:rsidP="00665ED8">
            <w:pPr>
              <w:rPr>
                <w:b/>
              </w:rPr>
            </w:pPr>
          </w:p>
        </w:tc>
      </w:tr>
      <w:bookmarkEnd w:id="0"/>
    </w:tbl>
    <w:p w:rsidR="0069021D" w:rsidRDefault="0069021D" w:rsidP="0069021D">
      <w:pPr>
        <w:rPr>
          <w:b/>
        </w:rPr>
      </w:pPr>
    </w:p>
    <w:p w:rsidR="00F4347A" w:rsidRDefault="00F4347A" w:rsidP="0069021D">
      <w:pPr>
        <w:rPr>
          <w:b/>
        </w:rPr>
      </w:pPr>
    </w:p>
    <w:p w:rsidR="00904FAF" w:rsidRDefault="00904FAF" w:rsidP="0069021D">
      <w:pPr>
        <w:rPr>
          <w:b/>
        </w:rPr>
      </w:pPr>
    </w:p>
    <w:p w:rsidR="00904FAF" w:rsidRDefault="00904FAF" w:rsidP="0069021D">
      <w:pPr>
        <w:rPr>
          <w:b/>
        </w:rPr>
      </w:pPr>
    </w:p>
    <w:p w:rsidR="00904FAF" w:rsidRDefault="00904FAF" w:rsidP="0069021D">
      <w:pPr>
        <w:rPr>
          <w:b/>
        </w:rPr>
      </w:pPr>
    </w:p>
    <w:p w:rsidR="00904FAF" w:rsidRDefault="00904FAF" w:rsidP="0069021D">
      <w:pPr>
        <w:rPr>
          <w:b/>
        </w:rPr>
      </w:pPr>
    </w:p>
    <w:p w:rsidR="00904FAF" w:rsidRDefault="00904FAF" w:rsidP="0069021D">
      <w:pPr>
        <w:rPr>
          <w:b/>
        </w:rPr>
      </w:pPr>
    </w:p>
    <w:p w:rsidR="00904FAF" w:rsidRDefault="00904FAF" w:rsidP="0069021D">
      <w:pPr>
        <w:rPr>
          <w:b/>
        </w:rPr>
      </w:pPr>
    </w:p>
    <w:p w:rsidR="00904FAF" w:rsidRDefault="00904FAF" w:rsidP="0069021D">
      <w:pPr>
        <w:rPr>
          <w:b/>
        </w:rPr>
      </w:pPr>
    </w:p>
    <w:p w:rsidR="00904FAF" w:rsidRDefault="00904FAF" w:rsidP="0069021D">
      <w:pPr>
        <w:rPr>
          <w:b/>
        </w:rPr>
      </w:pPr>
    </w:p>
    <w:p w:rsidR="00A664A2" w:rsidRDefault="00A664A2" w:rsidP="0069021D">
      <w:pPr>
        <w:rPr>
          <w:b/>
        </w:rPr>
      </w:pPr>
    </w:p>
    <w:p w:rsidR="00CF352A" w:rsidRDefault="00CF352A" w:rsidP="0069021D">
      <w:r>
        <w:lastRenderedPageBreak/>
        <w:t>OSNOVNA ŠKOLA ŠTRIGOVA</w:t>
      </w:r>
    </w:p>
    <w:p w:rsidR="0098262F" w:rsidRDefault="0098262F" w:rsidP="0098262F">
      <w:pPr>
        <w:rPr>
          <w:rFonts w:cstheme="minorHAnsi"/>
          <w:b/>
        </w:rPr>
      </w:pPr>
      <w:r w:rsidRPr="00284CC6">
        <w:rPr>
          <w:rFonts w:cstheme="minorHAnsi"/>
          <w:b/>
        </w:rPr>
        <w:t xml:space="preserve">Napomena: Naslovi osjenčani </w:t>
      </w:r>
      <w:r>
        <w:rPr>
          <w:rFonts w:cstheme="minorHAnsi"/>
          <w:b/>
        </w:rPr>
        <w:t>zelenom</w:t>
      </w:r>
      <w:r w:rsidRPr="00284CC6">
        <w:rPr>
          <w:rFonts w:cstheme="minorHAnsi"/>
          <w:b/>
        </w:rPr>
        <w:t xml:space="preserve"> bojom su besplatni za učenike. Ostale naslove roditelji trebaju kupiti sami.</w:t>
      </w:r>
    </w:p>
    <w:p w:rsidR="00CF352A" w:rsidRPr="00C22F70" w:rsidRDefault="0098262F" w:rsidP="0069021D">
      <w:pPr>
        <w:rPr>
          <w:rFonts w:cstheme="minorHAnsi"/>
          <w:b/>
        </w:rPr>
      </w:pPr>
      <w:r w:rsidRPr="00D72FF2">
        <w:rPr>
          <w:rFonts w:cstheme="minorHAnsi"/>
          <w:b/>
        </w:rPr>
        <w:t>Označeno zvjezdicom (*) su materijali za učenike s teškoća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945"/>
        <w:gridCol w:w="2268"/>
        <w:gridCol w:w="1418"/>
        <w:gridCol w:w="1276"/>
        <w:gridCol w:w="792"/>
      </w:tblGrid>
      <w:tr w:rsidR="0098262F" w:rsidTr="00DA2C6B">
        <w:tc>
          <w:tcPr>
            <w:tcW w:w="15388" w:type="dxa"/>
            <w:gridSpan w:val="7"/>
          </w:tcPr>
          <w:p w:rsidR="0098262F" w:rsidRDefault="0098262F" w:rsidP="0098262F">
            <w:pPr>
              <w:jc w:val="center"/>
              <w:rPr>
                <w:b/>
              </w:rPr>
            </w:pPr>
            <w:r w:rsidRPr="0098262F">
              <w:rPr>
                <w:b/>
                <w:highlight w:val="yellow"/>
              </w:rPr>
              <w:t>3.razred-PŠ ŽELEZNA GORA</w:t>
            </w:r>
          </w:p>
        </w:tc>
      </w:tr>
      <w:tr w:rsidR="00CF352A" w:rsidTr="006E187A">
        <w:tc>
          <w:tcPr>
            <w:tcW w:w="1555" w:type="dxa"/>
          </w:tcPr>
          <w:p w:rsidR="00CF352A" w:rsidRDefault="00CF352A" w:rsidP="008328F2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CF352A" w:rsidRPr="0069021D" w:rsidRDefault="00CF352A" w:rsidP="008328F2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945" w:type="dxa"/>
          </w:tcPr>
          <w:p w:rsidR="00CF352A" w:rsidRDefault="00CF352A" w:rsidP="008328F2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268" w:type="dxa"/>
          </w:tcPr>
          <w:p w:rsidR="00CF352A" w:rsidRDefault="00CF352A" w:rsidP="008328F2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418" w:type="dxa"/>
          </w:tcPr>
          <w:p w:rsidR="00CF352A" w:rsidRDefault="00CF352A" w:rsidP="008328F2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276" w:type="dxa"/>
          </w:tcPr>
          <w:p w:rsidR="00CF352A" w:rsidRDefault="00CF352A" w:rsidP="008328F2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CF352A" w:rsidRDefault="00CF352A" w:rsidP="008328F2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A664A2" w:rsidTr="006E187A">
        <w:tc>
          <w:tcPr>
            <w:tcW w:w="1555" w:type="dxa"/>
          </w:tcPr>
          <w:p w:rsidR="00A664A2" w:rsidRDefault="00C22F70" w:rsidP="00A664A2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8</w:t>
            </w:r>
          </w:p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6945" w:type="dxa"/>
            <w:shd w:val="clear" w:color="auto" w:fill="E2EFD9" w:themeFill="accent6" w:themeFillTint="33"/>
          </w:tcPr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ATNA VRATA 3:integrirani radni udžbenik hrvatskoga jezika s dodatnim digitalnim sadržajem u trećem razredu osnovne škole</w:t>
            </w:r>
          </w:p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A664A2" w:rsidRPr="00A664A2" w:rsidRDefault="00A664A2" w:rsidP="00A664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Sonja Ivić, Marija Krmpotić</w:t>
            </w:r>
          </w:p>
          <w:p w:rsidR="00A664A2" w:rsidRPr="00A664A2" w:rsidRDefault="00A664A2" w:rsidP="00A664A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A664A2" w:rsidRDefault="00A664A2" w:rsidP="00A664A2">
            <w:pPr>
              <w:rPr>
                <w:b/>
              </w:rPr>
            </w:pPr>
          </w:p>
        </w:tc>
      </w:tr>
      <w:tr w:rsidR="00A664A2" w:rsidTr="006E187A">
        <w:tc>
          <w:tcPr>
            <w:tcW w:w="1555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1134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A664A2" w:rsidRDefault="00A664A2" w:rsidP="00A664A2">
            <w:pPr>
              <w:rPr>
                <w:color w:val="000000"/>
              </w:rPr>
            </w:pPr>
            <w:r>
              <w:rPr>
                <w:color w:val="000000"/>
              </w:rPr>
              <w:t>Zlatna vrata 3, radna bilježnica za hrvatski jezik u trećem razredu osnovne škole</w:t>
            </w:r>
          </w:p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A664A2" w:rsidRPr="00A664A2" w:rsidRDefault="00A664A2" w:rsidP="00A664A2">
            <w:pPr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>Sonja Ivić, Marija Krmpotić</w:t>
            </w:r>
          </w:p>
          <w:p w:rsidR="00A664A2" w:rsidRPr="00A664A2" w:rsidRDefault="00A664A2" w:rsidP="00A664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A664A2" w:rsidRPr="00F83F9C" w:rsidRDefault="00F83F9C" w:rsidP="00A664A2">
            <w:r>
              <w:t>8,70</w:t>
            </w:r>
          </w:p>
        </w:tc>
      </w:tr>
      <w:tr w:rsidR="00E82611" w:rsidTr="006927A0">
        <w:tc>
          <w:tcPr>
            <w:tcW w:w="1555" w:type="dxa"/>
          </w:tcPr>
          <w:p w:rsidR="00E82611" w:rsidRDefault="00E82611" w:rsidP="00E8261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82611" w:rsidRPr="00DD1ED4" w:rsidRDefault="00E82611" w:rsidP="00E82611">
            <w:pPr>
              <w:rPr>
                <w:rFonts w:ascii="Calibri" w:hAnsi="Calibri" w:cs="Calibri"/>
                <w:color w:val="000000"/>
              </w:rPr>
            </w:pPr>
            <w:r w:rsidRPr="00DD1ED4">
              <w:rPr>
                <w:rFonts w:ascii="Calibri" w:hAnsi="Calibri" w:cs="Calibri"/>
                <w:color w:val="000000"/>
              </w:rPr>
              <w:t>7698</w:t>
            </w:r>
          </w:p>
          <w:p w:rsidR="00E82611" w:rsidRDefault="00E82611" w:rsidP="00E826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:rsidR="00E82611" w:rsidRPr="00DD1ED4" w:rsidRDefault="00E82611" w:rsidP="00E82611">
            <w:pPr>
              <w:rPr>
                <w:rFonts w:ascii="Calibri" w:hAnsi="Calibri" w:cs="Calibri"/>
                <w:color w:val="000000"/>
              </w:rPr>
            </w:pPr>
            <w:r w:rsidRPr="00DD1ED4">
              <w:rPr>
                <w:rFonts w:ascii="Calibri" w:hAnsi="Calibri" w:cs="Calibri"/>
                <w:color w:val="000000"/>
              </w:rPr>
              <w:t>ZLATNA VRATA 3 : integrirani radni udžbenik za pomoć u učenju hrvatskog jezika u trećem razredu osnovne škole, 1. i 2. dio s dodatnim digitalnim sadržajima</w:t>
            </w:r>
          </w:p>
          <w:p w:rsidR="00E82611" w:rsidRDefault="00E82611" w:rsidP="00E826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E82611" w:rsidRPr="00DD1ED4" w:rsidRDefault="00E82611" w:rsidP="00E82611">
            <w:pPr>
              <w:rPr>
                <w:rFonts w:ascii="Calibri" w:hAnsi="Calibri" w:cs="Calibri"/>
                <w:color w:val="000000"/>
              </w:rPr>
            </w:pPr>
            <w:r w:rsidRPr="00DD1ED4">
              <w:rPr>
                <w:rFonts w:ascii="Calibri" w:hAnsi="Calibri" w:cs="Calibri"/>
                <w:color w:val="000000"/>
              </w:rPr>
              <w:t xml:space="preserve">Sonja Ivić, Marija Krmpotić, Nina </w:t>
            </w:r>
            <w:proofErr w:type="spellStart"/>
            <w:r w:rsidRPr="00DD1ED4">
              <w:rPr>
                <w:rFonts w:ascii="Calibri" w:hAnsi="Calibri" w:cs="Calibri"/>
                <w:color w:val="000000"/>
              </w:rPr>
              <w:t>Pezelj</w:t>
            </w:r>
            <w:proofErr w:type="spellEnd"/>
            <w:r w:rsidRPr="00DD1ED4">
              <w:rPr>
                <w:rFonts w:ascii="Calibri" w:hAnsi="Calibri" w:cs="Calibri"/>
                <w:color w:val="000000"/>
              </w:rPr>
              <w:t>, Marija Novosel</w:t>
            </w:r>
          </w:p>
          <w:p w:rsidR="00E82611" w:rsidRDefault="00E82611" w:rsidP="00E826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E82611" w:rsidRPr="00284D5F" w:rsidRDefault="00E82611" w:rsidP="00E82611">
            <w:pPr>
              <w:rPr>
                <w:rFonts w:cstheme="minorHAnsi"/>
              </w:rPr>
            </w:pPr>
            <w:r w:rsidRPr="00DD1ED4">
              <w:rPr>
                <w:rFonts w:cstheme="minorHAnsi"/>
              </w:rPr>
              <w:t>udžbenik za pomoć u učenju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E82611" w:rsidRPr="00DD1ED4" w:rsidRDefault="00E82611" w:rsidP="00E82611">
            <w:pPr>
              <w:rPr>
                <w:rFonts w:cstheme="minorHAnsi"/>
                <w:color w:val="000000"/>
              </w:rPr>
            </w:pPr>
            <w:r w:rsidRPr="00DD1ED4">
              <w:rPr>
                <w:rFonts w:cstheme="minorHAnsi"/>
                <w:color w:val="000000"/>
              </w:rPr>
              <w:t>Školska knjiga d.d.</w:t>
            </w:r>
          </w:p>
          <w:p w:rsidR="00E82611" w:rsidRPr="00284D5F" w:rsidRDefault="00E82611" w:rsidP="00E82611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E82611" w:rsidRDefault="00E82611" w:rsidP="00E82611"/>
        </w:tc>
      </w:tr>
      <w:tr w:rsidR="00A664A2" w:rsidTr="006E187A">
        <w:tc>
          <w:tcPr>
            <w:tcW w:w="1555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1134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A664A2" w:rsidRPr="00C22F70" w:rsidRDefault="00A664A2" w:rsidP="00A664A2">
            <w:pPr>
              <w:rPr>
                <w:color w:val="000000"/>
              </w:rPr>
            </w:pPr>
            <w:r>
              <w:rPr>
                <w:color w:val="000000"/>
              </w:rPr>
              <w:t>*Zlatna vrata 3, radna bilježnica za pomoć u učenju hrvatskog jezika u trećem razredu osnovne škole</w:t>
            </w:r>
          </w:p>
        </w:tc>
        <w:tc>
          <w:tcPr>
            <w:tcW w:w="2268" w:type="dxa"/>
            <w:shd w:val="clear" w:color="auto" w:fill="FFFFFF" w:themeFill="background1"/>
          </w:tcPr>
          <w:p w:rsidR="00A664A2" w:rsidRPr="00A664A2" w:rsidRDefault="00A664A2" w:rsidP="00A664A2">
            <w:pPr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 xml:space="preserve">Sonja Ivić, Marija Krmpotić, Nina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Pezelj</w:t>
            </w:r>
            <w:proofErr w:type="spellEnd"/>
          </w:p>
          <w:p w:rsidR="00A664A2" w:rsidRPr="00A664A2" w:rsidRDefault="00A664A2" w:rsidP="00A664A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4A2" w:rsidRPr="00C22F70" w:rsidRDefault="00A664A2" w:rsidP="00A664A2">
            <w:pPr>
              <w:rPr>
                <w:color w:val="000000"/>
                <w:sz w:val="20"/>
                <w:szCs w:val="20"/>
              </w:rPr>
            </w:pPr>
            <w:r w:rsidRPr="00C22F70">
              <w:rPr>
                <w:color w:val="000000"/>
                <w:sz w:val="20"/>
                <w:szCs w:val="20"/>
              </w:rPr>
              <w:t xml:space="preserve">radna bilježnica za pomoć u učenju 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A664A2" w:rsidRPr="00371DCC" w:rsidRDefault="00F83F9C" w:rsidP="00A664A2">
            <w:r>
              <w:t>12,80</w:t>
            </w:r>
          </w:p>
        </w:tc>
      </w:tr>
      <w:tr w:rsidR="00A664A2" w:rsidTr="006E187A">
        <w:tc>
          <w:tcPr>
            <w:tcW w:w="1555" w:type="dxa"/>
          </w:tcPr>
          <w:p w:rsidR="00A664A2" w:rsidRDefault="00C22F70" w:rsidP="00A664A2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0</w:t>
            </w:r>
          </w:p>
          <w:p w:rsidR="00A664A2" w:rsidRPr="00EC4EEA" w:rsidRDefault="00A664A2" w:rsidP="00A664A2">
            <w:pPr>
              <w:rPr>
                <w:rFonts w:cstheme="minorHAnsi"/>
                <w:color w:val="000000"/>
              </w:rPr>
            </w:pPr>
          </w:p>
        </w:tc>
        <w:tc>
          <w:tcPr>
            <w:tcW w:w="6945" w:type="dxa"/>
            <w:shd w:val="clear" w:color="auto" w:fill="E2EFD9" w:themeFill="accent6" w:themeFillTint="33"/>
          </w:tcPr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3:</w:t>
            </w:r>
          </w:p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s dodatnim digitalnim sadržajima u trećem razredu osnovne škole</w:t>
            </w:r>
          </w:p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A664A2" w:rsidRPr="00A664A2" w:rsidRDefault="00A664A2" w:rsidP="00A664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Miklec</w:t>
            </w:r>
            <w:proofErr w:type="spellEnd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Graciella</w:t>
            </w:r>
            <w:proofErr w:type="spellEnd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A664A2" w:rsidRPr="00A664A2" w:rsidRDefault="00A664A2" w:rsidP="00A664A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664A2" w:rsidRDefault="00A664A2" w:rsidP="00A664A2">
            <w:pPr>
              <w:rPr>
                <w:b/>
              </w:rPr>
            </w:pPr>
          </w:p>
        </w:tc>
      </w:tr>
      <w:tr w:rsidR="00A664A2" w:rsidTr="006E187A">
        <w:tc>
          <w:tcPr>
            <w:tcW w:w="1555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1134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6945" w:type="dxa"/>
          </w:tcPr>
          <w:p w:rsidR="00A664A2" w:rsidRDefault="00A664A2" w:rsidP="00A664A2">
            <w:pPr>
              <w:rPr>
                <w:color w:val="000000"/>
              </w:rPr>
            </w:pPr>
            <w:r>
              <w:rPr>
                <w:color w:val="000000"/>
              </w:rPr>
              <w:t>Moj sretni broj 3, radna bilježnica za matematiku u trećem razredu osnovne škole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A664A2" w:rsidRPr="00A664A2" w:rsidRDefault="00A664A2" w:rsidP="00A664A2">
            <w:pPr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Prtajin</w:t>
            </w:r>
            <w:proofErr w:type="spellEnd"/>
          </w:p>
          <w:p w:rsidR="00A664A2" w:rsidRPr="00A664A2" w:rsidRDefault="00A664A2" w:rsidP="00A664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664A2" w:rsidRPr="006B3499" w:rsidRDefault="006B3499" w:rsidP="00A664A2">
            <w:r>
              <w:t>8,60</w:t>
            </w:r>
          </w:p>
        </w:tc>
      </w:tr>
      <w:tr w:rsidR="00A664A2" w:rsidTr="006E187A">
        <w:tc>
          <w:tcPr>
            <w:tcW w:w="1555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1134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6945" w:type="dxa"/>
          </w:tcPr>
          <w:p w:rsidR="00A664A2" w:rsidRDefault="00A664A2" w:rsidP="00A664A2">
            <w:pPr>
              <w:rPr>
                <w:color w:val="000000"/>
              </w:rPr>
            </w:pPr>
            <w:r>
              <w:rPr>
                <w:color w:val="000000"/>
              </w:rPr>
              <w:t>Moj sretni broj 3, zbirka zadataka za matematiku u trećem razredu osnovne škole</w:t>
            </w:r>
          </w:p>
          <w:p w:rsidR="00A664A2" w:rsidRDefault="00A664A2" w:rsidP="00A664A2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A664A2" w:rsidRPr="00A664A2" w:rsidRDefault="00A664A2" w:rsidP="00A664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664A2" w:rsidRPr="00A664A2" w:rsidRDefault="00A664A2" w:rsidP="00A664A2">
            <w:pPr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Prtajin</w:t>
            </w:r>
            <w:proofErr w:type="spellEnd"/>
          </w:p>
          <w:p w:rsidR="00A664A2" w:rsidRPr="00A664A2" w:rsidRDefault="00A664A2" w:rsidP="00A664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irka zadataka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664A2" w:rsidRPr="006B3499" w:rsidRDefault="006B3499" w:rsidP="00A664A2">
            <w:r>
              <w:t>9,80</w:t>
            </w:r>
          </w:p>
        </w:tc>
      </w:tr>
      <w:tr w:rsidR="003C4624" w:rsidTr="008F5E99">
        <w:tc>
          <w:tcPr>
            <w:tcW w:w="1555" w:type="dxa"/>
          </w:tcPr>
          <w:p w:rsidR="003C4624" w:rsidRDefault="003C4624" w:rsidP="003C4624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3C4624" w:rsidRDefault="003C4624" w:rsidP="003C4624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  <w:p w:rsidR="003C4624" w:rsidRPr="00CD0A63" w:rsidRDefault="003C4624" w:rsidP="003C4624">
            <w:pPr>
              <w:rPr>
                <w:rFonts w:cstheme="minorHAnsi"/>
              </w:rPr>
            </w:pPr>
            <w:r w:rsidRPr="00CD0A63">
              <w:rPr>
                <w:rFonts w:cstheme="minorHAnsi"/>
              </w:rPr>
              <w:t>7660</w:t>
            </w:r>
          </w:p>
          <w:p w:rsidR="003C4624" w:rsidRPr="00284D5F" w:rsidRDefault="003C4624" w:rsidP="003C4624">
            <w:pPr>
              <w:rPr>
                <w:rFonts w:cstheme="minorHAnsi"/>
              </w:rPr>
            </w:pPr>
          </w:p>
        </w:tc>
        <w:tc>
          <w:tcPr>
            <w:tcW w:w="6945" w:type="dxa"/>
            <w:shd w:val="clear" w:color="auto" w:fill="E2EFD9" w:themeFill="accent6" w:themeFillTint="33"/>
          </w:tcPr>
          <w:p w:rsidR="003C4624" w:rsidRDefault="003C4624" w:rsidP="003C4624">
            <w:pPr>
              <w:rPr>
                <w:rFonts w:ascii="Calibri" w:hAnsi="Calibri" w:cs="Calibri"/>
                <w:color w:val="000000"/>
              </w:rPr>
            </w:pPr>
            <w:r w:rsidRPr="00CD0A63">
              <w:rPr>
                <w:color w:val="000000"/>
              </w:rPr>
              <w:t>MOJ SRETNI BROJ 3 : radni udžbenik za pomoć u učenju matematike u trećem razredu osnovne škole s dodatnim digitalnim sadržajima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3C4624" w:rsidRPr="00CD0A63" w:rsidRDefault="003C4624" w:rsidP="003C4624">
            <w:pPr>
              <w:rPr>
                <w:color w:val="000000"/>
              </w:rPr>
            </w:pPr>
            <w:r w:rsidRPr="00CD0A63">
              <w:rPr>
                <w:color w:val="000000"/>
              </w:rPr>
              <w:t xml:space="preserve">Sanja Jakovljević Rogić, Dubravka </w:t>
            </w:r>
            <w:proofErr w:type="spellStart"/>
            <w:r w:rsidRPr="00CD0A63">
              <w:rPr>
                <w:color w:val="000000"/>
              </w:rPr>
              <w:t>Miklec</w:t>
            </w:r>
            <w:proofErr w:type="spellEnd"/>
            <w:r w:rsidRPr="00CD0A63">
              <w:rPr>
                <w:color w:val="000000"/>
              </w:rPr>
              <w:t xml:space="preserve">, </w:t>
            </w:r>
            <w:proofErr w:type="spellStart"/>
            <w:r w:rsidRPr="00CD0A63">
              <w:rPr>
                <w:color w:val="000000"/>
              </w:rPr>
              <w:t>Graciella</w:t>
            </w:r>
            <w:proofErr w:type="spellEnd"/>
            <w:r w:rsidRPr="00CD0A63">
              <w:rPr>
                <w:color w:val="000000"/>
              </w:rPr>
              <w:t xml:space="preserve"> </w:t>
            </w:r>
            <w:proofErr w:type="spellStart"/>
            <w:r w:rsidRPr="00CD0A63">
              <w:rPr>
                <w:color w:val="000000"/>
              </w:rPr>
              <w:t>Prtajin</w:t>
            </w:r>
            <w:proofErr w:type="spellEnd"/>
          </w:p>
          <w:p w:rsidR="003C4624" w:rsidRDefault="003C4624" w:rsidP="003C46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3C4624" w:rsidRPr="00284D5F" w:rsidRDefault="003C4624" w:rsidP="003C46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C4624" w:rsidRPr="00284D5F" w:rsidRDefault="003C4624" w:rsidP="003C4624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3C4624" w:rsidRDefault="003C4624" w:rsidP="003C4624"/>
        </w:tc>
      </w:tr>
      <w:tr w:rsidR="00A664A2" w:rsidTr="006E187A">
        <w:tc>
          <w:tcPr>
            <w:tcW w:w="1555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1134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6945" w:type="dxa"/>
          </w:tcPr>
          <w:p w:rsidR="00A664A2" w:rsidRDefault="00A664A2" w:rsidP="00A664A2">
            <w:pPr>
              <w:rPr>
                <w:color w:val="000000"/>
              </w:rPr>
            </w:pPr>
            <w:r>
              <w:rPr>
                <w:color w:val="000000"/>
              </w:rPr>
              <w:t>* Moj sretni broj 3, radna bilježnica za pomoć u učenju matematike u trećem razredu osnovne škole</w:t>
            </w:r>
          </w:p>
          <w:p w:rsidR="00A664A2" w:rsidRDefault="00A664A2" w:rsidP="00A664A2">
            <w:pPr>
              <w:rPr>
                <w:rFonts w:cstheme="minorHAnsi"/>
              </w:rPr>
            </w:pP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A664A2" w:rsidRPr="00A664A2" w:rsidRDefault="00A664A2" w:rsidP="00A664A2">
            <w:pPr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Prtajin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       </w:t>
            </w:r>
          </w:p>
          <w:p w:rsidR="00A664A2" w:rsidRPr="00A664A2" w:rsidRDefault="00A664A2" w:rsidP="00A664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64A2" w:rsidRDefault="00A664A2" w:rsidP="00A664A2">
            <w:pPr>
              <w:rPr>
                <w:color w:val="000000"/>
              </w:rPr>
            </w:pPr>
            <w:r>
              <w:rPr>
                <w:color w:val="000000"/>
              </w:rPr>
              <w:t>radna bilježnica za pomoć u učenju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664A2" w:rsidRPr="006B3499" w:rsidRDefault="006B3499" w:rsidP="00A664A2">
            <w:r>
              <w:t>12,80</w:t>
            </w:r>
          </w:p>
        </w:tc>
      </w:tr>
      <w:tr w:rsidR="00A664A2" w:rsidTr="006E187A">
        <w:tc>
          <w:tcPr>
            <w:tcW w:w="1555" w:type="dxa"/>
          </w:tcPr>
          <w:p w:rsidR="00A664A2" w:rsidRDefault="00C22F70" w:rsidP="00A664A2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8</w:t>
            </w:r>
          </w:p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6945" w:type="dxa"/>
            <w:shd w:val="clear" w:color="auto" w:fill="E2EFD9" w:themeFill="accent6" w:themeFillTint="33"/>
          </w:tcPr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3: udžbenik prirode i društva s dodatnim digitalnim sadržajima u trećem razredu osnovne škole</w:t>
            </w:r>
          </w:p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A664A2" w:rsidRPr="00A664A2" w:rsidRDefault="00A664A2" w:rsidP="00A664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nježana Bakarić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Palička</w:t>
            </w:r>
            <w:proofErr w:type="spellEnd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Žaklin</w:t>
            </w:r>
            <w:proofErr w:type="spellEnd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kša</w:t>
            </w:r>
          </w:p>
          <w:p w:rsidR="00A664A2" w:rsidRPr="00A664A2" w:rsidRDefault="00A664A2" w:rsidP="00A664A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664A2" w:rsidRDefault="00A664A2" w:rsidP="00A664A2">
            <w:pPr>
              <w:rPr>
                <w:b/>
              </w:rPr>
            </w:pPr>
          </w:p>
        </w:tc>
      </w:tr>
      <w:tr w:rsidR="00A664A2" w:rsidTr="006E187A">
        <w:tc>
          <w:tcPr>
            <w:tcW w:w="1555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1134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A664A2" w:rsidRDefault="00A664A2" w:rsidP="00A664A2">
            <w:pPr>
              <w:rPr>
                <w:color w:val="000000"/>
              </w:rPr>
            </w:pPr>
            <w:r>
              <w:rPr>
                <w:color w:val="000000"/>
              </w:rPr>
              <w:t>Eureka 3, radna bilježnic</w:t>
            </w:r>
            <w:r w:rsidR="000415A2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za prirodu i društvo u trećem razredu osnovne škole</w:t>
            </w:r>
          </w:p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A664A2" w:rsidRPr="00A664A2" w:rsidRDefault="00A664A2" w:rsidP="00A664A2">
            <w:pPr>
              <w:spacing w:after="240"/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 xml:space="preserve">Snježana Bakarić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Palička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Žaklin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 Lukša</w:t>
            </w:r>
          </w:p>
          <w:p w:rsidR="00A664A2" w:rsidRPr="00A664A2" w:rsidRDefault="00A664A2" w:rsidP="00A664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664A2" w:rsidRDefault="00A664A2" w:rsidP="00A664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664A2" w:rsidRPr="006B3499" w:rsidRDefault="006B3499" w:rsidP="00A664A2">
            <w:r>
              <w:t>9,00</w:t>
            </w:r>
          </w:p>
        </w:tc>
      </w:tr>
      <w:tr w:rsidR="00A664A2" w:rsidTr="006E187A">
        <w:tc>
          <w:tcPr>
            <w:tcW w:w="1555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1134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6945" w:type="dxa"/>
          </w:tcPr>
          <w:p w:rsidR="00A664A2" w:rsidRPr="00C22F70" w:rsidRDefault="00A664A2" w:rsidP="00A664A2">
            <w:pPr>
              <w:rPr>
                <w:color w:val="000000"/>
              </w:rPr>
            </w:pPr>
            <w:r>
              <w:rPr>
                <w:color w:val="000000"/>
              </w:rPr>
              <w:t>*Eureka 3, radna bilježnica za pomoć u učenju prirode i društva u trećem razredu osnovne škol</w:t>
            </w:r>
            <w:r w:rsidR="00C22F70">
              <w:rPr>
                <w:color w:val="000000"/>
              </w:rPr>
              <w:t>e</w:t>
            </w:r>
          </w:p>
        </w:tc>
        <w:tc>
          <w:tcPr>
            <w:tcW w:w="2268" w:type="dxa"/>
          </w:tcPr>
          <w:p w:rsidR="00A664A2" w:rsidRPr="00A664A2" w:rsidRDefault="00A664A2" w:rsidP="00A664A2">
            <w:pPr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 xml:space="preserve">Aleksandra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Krampač-Grljušić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Sanja Ćorić Grgić, Snježana Bakarić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Palička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Ivana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Križanec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Žaklin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 Lukša</w:t>
            </w:r>
          </w:p>
          <w:p w:rsidR="00A664A2" w:rsidRPr="00A664A2" w:rsidRDefault="00A664A2" w:rsidP="00A664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64A2" w:rsidRPr="00C22F70" w:rsidRDefault="00A664A2" w:rsidP="00A664A2">
            <w:pPr>
              <w:rPr>
                <w:color w:val="000000"/>
                <w:sz w:val="20"/>
                <w:szCs w:val="20"/>
              </w:rPr>
            </w:pPr>
            <w:r w:rsidRPr="00C22F70">
              <w:rPr>
                <w:color w:val="000000"/>
                <w:sz w:val="20"/>
                <w:szCs w:val="20"/>
              </w:rPr>
              <w:t>radna bilježnica za pomoć u učenju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664A2" w:rsidRPr="006B3499" w:rsidRDefault="006B3499" w:rsidP="00A664A2">
            <w:r>
              <w:t>13,80</w:t>
            </w:r>
          </w:p>
        </w:tc>
      </w:tr>
      <w:tr w:rsidR="00D16985" w:rsidTr="006E187A">
        <w:tc>
          <w:tcPr>
            <w:tcW w:w="1555" w:type="dxa"/>
          </w:tcPr>
          <w:p w:rsidR="00D16985" w:rsidRDefault="00D16985" w:rsidP="00A664A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D16985" w:rsidRDefault="00D16985" w:rsidP="00A664A2">
            <w:pPr>
              <w:rPr>
                <w:rFonts w:cstheme="minorHAnsi"/>
                <w:color w:val="000000"/>
              </w:rPr>
            </w:pPr>
            <w:r w:rsidRPr="00D16985">
              <w:rPr>
                <w:rFonts w:cstheme="minorHAnsi"/>
                <w:color w:val="000000"/>
              </w:rPr>
              <w:t>7616</w:t>
            </w:r>
          </w:p>
          <w:p w:rsidR="00D16985" w:rsidRPr="00284D5F" w:rsidRDefault="00D16985" w:rsidP="00A664A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:rsidR="00D16985" w:rsidRPr="00284D5F" w:rsidRDefault="00D16985" w:rsidP="00A664A2">
            <w:pPr>
              <w:rPr>
                <w:rFonts w:cstheme="minorHAnsi"/>
                <w:color w:val="000000"/>
              </w:rPr>
            </w:pPr>
            <w:r w:rsidRPr="00D16985">
              <w:rPr>
                <w:rFonts w:cstheme="minorHAnsi"/>
                <w:color w:val="000000"/>
              </w:rPr>
              <w:t>EUREKA 3 : radni udžbenik za pomoć u učenju prirode i društva u trećem razredu osnovne škole s dodatnim digitalnim sadržajima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D16985" w:rsidRPr="00A664A2" w:rsidRDefault="00D16985" w:rsidP="00A664A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16985">
              <w:rPr>
                <w:rFonts w:cstheme="minorHAnsi"/>
                <w:color w:val="000000"/>
                <w:sz w:val="18"/>
                <w:szCs w:val="18"/>
              </w:rPr>
              <w:t xml:space="preserve">Aleksandra </w:t>
            </w:r>
            <w:proofErr w:type="spellStart"/>
            <w:r w:rsidRPr="00D16985">
              <w:rPr>
                <w:rFonts w:cstheme="minorHAnsi"/>
                <w:color w:val="000000"/>
                <w:sz w:val="18"/>
                <w:szCs w:val="18"/>
              </w:rPr>
              <w:t>Krampač-Grljušić</w:t>
            </w:r>
            <w:proofErr w:type="spellEnd"/>
            <w:r w:rsidRPr="00D16985">
              <w:rPr>
                <w:rFonts w:cstheme="minorHAnsi"/>
                <w:color w:val="000000"/>
                <w:sz w:val="18"/>
                <w:szCs w:val="18"/>
              </w:rPr>
              <w:t xml:space="preserve">, Snježana Bakarić </w:t>
            </w:r>
            <w:proofErr w:type="spellStart"/>
            <w:r w:rsidRPr="00D16985">
              <w:rPr>
                <w:rFonts w:cstheme="minorHAnsi"/>
                <w:color w:val="000000"/>
                <w:sz w:val="18"/>
                <w:szCs w:val="18"/>
              </w:rPr>
              <w:t>Palička</w:t>
            </w:r>
            <w:proofErr w:type="spellEnd"/>
            <w:r w:rsidRPr="00D16985">
              <w:rPr>
                <w:rFonts w:cstheme="minorHAnsi"/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D16985">
              <w:rPr>
                <w:rFonts w:cstheme="minorHAnsi"/>
                <w:color w:val="000000"/>
                <w:sz w:val="18"/>
                <w:szCs w:val="18"/>
              </w:rPr>
              <w:t>Žaklin</w:t>
            </w:r>
            <w:proofErr w:type="spellEnd"/>
            <w:r w:rsidRPr="00D16985">
              <w:rPr>
                <w:rFonts w:cstheme="minorHAnsi"/>
                <w:color w:val="000000"/>
                <w:sz w:val="18"/>
                <w:szCs w:val="18"/>
              </w:rPr>
              <w:t xml:space="preserve"> Lukša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16985" w:rsidRPr="00284D5F" w:rsidRDefault="00D16985" w:rsidP="00A664A2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D16985" w:rsidRPr="00284D5F" w:rsidRDefault="00D16985" w:rsidP="00A664A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olska knjiga</w:t>
            </w:r>
          </w:p>
        </w:tc>
        <w:tc>
          <w:tcPr>
            <w:tcW w:w="792" w:type="dxa"/>
          </w:tcPr>
          <w:p w:rsidR="00D16985" w:rsidRDefault="00D16985" w:rsidP="00A664A2">
            <w:pPr>
              <w:rPr>
                <w:b/>
              </w:rPr>
            </w:pPr>
          </w:p>
        </w:tc>
      </w:tr>
      <w:tr w:rsidR="00A664A2" w:rsidTr="006E187A">
        <w:tc>
          <w:tcPr>
            <w:tcW w:w="1555" w:type="dxa"/>
          </w:tcPr>
          <w:p w:rsidR="00A664A2" w:rsidRDefault="00C22F70" w:rsidP="00A664A2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475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6945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AUF DIE PLÄTZE, FERTIG, LOS 3 : </w:t>
            </w:r>
          </w:p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džbenik iz njemačkoga jezika za treći razred osnovne škol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A664A2" w:rsidRPr="00A664A2" w:rsidRDefault="00A664A2" w:rsidP="00A664A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18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A664A2" w:rsidRDefault="00A664A2" w:rsidP="00A664A2">
            <w:pPr>
              <w:rPr>
                <w:b/>
              </w:rPr>
            </w:pPr>
          </w:p>
        </w:tc>
      </w:tr>
      <w:tr w:rsidR="00A664A2" w:rsidTr="006E187A">
        <w:tc>
          <w:tcPr>
            <w:tcW w:w="1555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1134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6945" w:type="dxa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UF DIE PLÄTZE, FERTIG, LOS 3 : radna bilježnica iz njemačkoga jezika za treći razred osnovne škole</w:t>
            </w:r>
          </w:p>
        </w:tc>
        <w:tc>
          <w:tcPr>
            <w:tcW w:w="2268" w:type="dxa"/>
          </w:tcPr>
          <w:p w:rsidR="00A664A2" w:rsidRPr="00A664A2" w:rsidRDefault="00A664A2" w:rsidP="00A664A2">
            <w:pPr>
              <w:rPr>
                <w:rFonts w:cstheme="minorHAnsi"/>
                <w:sz w:val="18"/>
                <w:szCs w:val="18"/>
              </w:rPr>
            </w:pPr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18" w:type="dxa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792" w:type="dxa"/>
          </w:tcPr>
          <w:p w:rsidR="00A664A2" w:rsidRPr="001F783E" w:rsidRDefault="001F783E" w:rsidP="00A664A2">
            <w:r>
              <w:t>10,00</w:t>
            </w:r>
          </w:p>
        </w:tc>
      </w:tr>
      <w:tr w:rsidR="00A664A2" w:rsidTr="006E187A">
        <w:tc>
          <w:tcPr>
            <w:tcW w:w="1555" w:type="dxa"/>
          </w:tcPr>
          <w:p w:rsidR="00A664A2" w:rsidRDefault="00C22F70" w:rsidP="00A664A2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700</w:t>
            </w:r>
          </w:p>
          <w:p w:rsidR="00A664A2" w:rsidRPr="00284D5F" w:rsidRDefault="00A664A2" w:rsidP="00A664A2">
            <w:pPr>
              <w:rPr>
                <w:rFonts w:cstheme="minorHAnsi"/>
              </w:rPr>
            </w:pPr>
          </w:p>
        </w:tc>
        <w:tc>
          <w:tcPr>
            <w:tcW w:w="6945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 LJUBAVI I POMIRENJU : udžbenik za katolički vjeronauk trećega razreda osnovne škol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A664A2" w:rsidRPr="00A664A2" w:rsidRDefault="00A664A2" w:rsidP="00A664A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Ante Pavlović, Ivic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Mirjana Džambo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Šporec</w:t>
            </w:r>
            <w:proofErr w:type="spellEnd"/>
          </w:p>
        </w:tc>
        <w:tc>
          <w:tcPr>
            <w:tcW w:w="1418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A664A2" w:rsidRPr="00C22F70" w:rsidRDefault="00A664A2" w:rsidP="00A664A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>Kršćanska sadašnjost d.o.o.</w:t>
            </w:r>
          </w:p>
          <w:p w:rsidR="00A664A2" w:rsidRPr="00C22F70" w:rsidRDefault="00A664A2" w:rsidP="00A664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</w:tcPr>
          <w:p w:rsidR="00A664A2" w:rsidRDefault="00A664A2" w:rsidP="00A664A2">
            <w:pPr>
              <w:rPr>
                <w:b/>
              </w:rPr>
            </w:pPr>
          </w:p>
        </w:tc>
      </w:tr>
      <w:tr w:rsidR="00A664A2" w:rsidTr="006E187A">
        <w:tc>
          <w:tcPr>
            <w:tcW w:w="1555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1134" w:type="dxa"/>
          </w:tcPr>
          <w:p w:rsidR="00A664A2" w:rsidRDefault="00A664A2" w:rsidP="00A664A2">
            <w:pPr>
              <w:rPr>
                <w:b/>
              </w:rPr>
            </w:pPr>
          </w:p>
        </w:tc>
        <w:tc>
          <w:tcPr>
            <w:tcW w:w="6945" w:type="dxa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 LJUBAVI I POMIRENJU : radna bilježnica za katolički vjeronauk trećega razreda osnovne škole</w:t>
            </w:r>
          </w:p>
        </w:tc>
        <w:tc>
          <w:tcPr>
            <w:tcW w:w="2268" w:type="dxa"/>
          </w:tcPr>
          <w:p w:rsidR="00A664A2" w:rsidRPr="00A664A2" w:rsidRDefault="00A664A2" w:rsidP="00A664A2">
            <w:pPr>
              <w:rPr>
                <w:rFonts w:cstheme="minorHAnsi"/>
                <w:sz w:val="18"/>
                <w:szCs w:val="18"/>
              </w:rPr>
            </w:pPr>
            <w:r w:rsidRPr="00A664A2">
              <w:rPr>
                <w:rFonts w:cstheme="minorHAnsi"/>
                <w:sz w:val="18"/>
                <w:szCs w:val="18"/>
              </w:rPr>
              <w:t xml:space="preserve">Tihana Petković, Ana </w:t>
            </w:r>
            <w:proofErr w:type="spellStart"/>
            <w:r w:rsidRPr="00A664A2">
              <w:rPr>
                <w:rFonts w:cstheme="minorHAnsi"/>
                <w:sz w:val="18"/>
                <w:szCs w:val="18"/>
              </w:rPr>
              <w:t>Volf</w:t>
            </w:r>
            <w:proofErr w:type="spellEnd"/>
            <w:r w:rsidRPr="00A664A2">
              <w:rPr>
                <w:rFonts w:cstheme="minorHAnsi"/>
                <w:sz w:val="18"/>
                <w:szCs w:val="18"/>
              </w:rPr>
              <w:t xml:space="preserve">, Ivica </w:t>
            </w:r>
            <w:proofErr w:type="spellStart"/>
            <w:r w:rsidRPr="00A664A2">
              <w:rPr>
                <w:rFonts w:cstheme="minorHAnsi"/>
                <w:sz w:val="18"/>
                <w:szCs w:val="18"/>
              </w:rPr>
              <w:t>Pažin</w:t>
            </w:r>
            <w:proofErr w:type="spellEnd"/>
            <w:r w:rsidRPr="00A664A2">
              <w:rPr>
                <w:rFonts w:cstheme="minorHAnsi"/>
                <w:sz w:val="18"/>
                <w:szCs w:val="18"/>
              </w:rPr>
              <w:t>, Ante Pavlović</w:t>
            </w:r>
          </w:p>
        </w:tc>
        <w:tc>
          <w:tcPr>
            <w:tcW w:w="1418" w:type="dxa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A664A2" w:rsidRPr="00C22F70" w:rsidRDefault="00A664A2" w:rsidP="00A664A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>Kršćanska sadašnjost d.o.o.</w:t>
            </w:r>
          </w:p>
          <w:p w:rsidR="00A664A2" w:rsidRPr="00C22F70" w:rsidRDefault="00A664A2" w:rsidP="00A664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</w:tcPr>
          <w:p w:rsidR="00A664A2" w:rsidRDefault="00A664A2" w:rsidP="00A664A2">
            <w:pPr>
              <w:rPr>
                <w:b/>
              </w:rPr>
            </w:pPr>
          </w:p>
        </w:tc>
      </w:tr>
      <w:tr w:rsidR="00A664A2" w:rsidTr="006E187A">
        <w:tc>
          <w:tcPr>
            <w:tcW w:w="1555" w:type="dxa"/>
          </w:tcPr>
          <w:p w:rsidR="00A664A2" w:rsidRDefault="00C22F70" w:rsidP="00A664A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7003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E-SVIJET 3 : radni udžbenik informatike s dodatnim digitalnim sadržajima u trećem razredu osnovne škol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A664A2" w:rsidRPr="00A664A2" w:rsidRDefault="00A664A2" w:rsidP="00A664A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Ivana Ružić, Nikol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418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A664A2" w:rsidRPr="00284D5F" w:rsidRDefault="00A664A2" w:rsidP="00A664A2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A664A2" w:rsidRDefault="00A664A2" w:rsidP="00A664A2">
            <w:pPr>
              <w:rPr>
                <w:b/>
              </w:rPr>
            </w:pPr>
          </w:p>
        </w:tc>
      </w:tr>
    </w:tbl>
    <w:p w:rsidR="00A664A2" w:rsidRDefault="00A664A2" w:rsidP="0069021D">
      <w:pPr>
        <w:rPr>
          <w:b/>
        </w:rPr>
      </w:pPr>
    </w:p>
    <w:p w:rsidR="001D1C4C" w:rsidRDefault="001D1C4C" w:rsidP="0069021D">
      <w:pPr>
        <w:rPr>
          <w:b/>
        </w:rPr>
      </w:pPr>
      <w:bookmarkStart w:id="1" w:name="_GoBack"/>
      <w:bookmarkEnd w:id="1"/>
    </w:p>
    <w:p w:rsidR="00A664A2" w:rsidRDefault="00A664A2" w:rsidP="0069021D">
      <w:r>
        <w:lastRenderedPageBreak/>
        <w:t>OSNOVNA ŠKOLA ŠTRIGOVA</w:t>
      </w:r>
    </w:p>
    <w:p w:rsidR="0098262F" w:rsidRPr="0098262F" w:rsidRDefault="0098262F" w:rsidP="0069021D">
      <w:pPr>
        <w:rPr>
          <w:rFonts w:cstheme="minorHAnsi"/>
          <w:b/>
        </w:rPr>
      </w:pPr>
      <w:r w:rsidRPr="00284CC6">
        <w:rPr>
          <w:rFonts w:cstheme="minorHAnsi"/>
          <w:b/>
        </w:rPr>
        <w:t xml:space="preserve">Napomena: Naslovi osjenčani </w:t>
      </w:r>
      <w:r>
        <w:rPr>
          <w:rFonts w:cstheme="minorHAnsi"/>
          <w:b/>
        </w:rPr>
        <w:t>zelenom</w:t>
      </w:r>
      <w:r w:rsidRPr="00284CC6">
        <w:rPr>
          <w:rFonts w:cstheme="minorHAnsi"/>
          <w:b/>
        </w:rPr>
        <w:t xml:space="preserve"> bojom su besplatni za učenike. Ostale naslove roditelji trebaju kupiti sam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095"/>
        <w:gridCol w:w="2977"/>
        <w:gridCol w:w="1417"/>
        <w:gridCol w:w="1418"/>
        <w:gridCol w:w="792"/>
      </w:tblGrid>
      <w:tr w:rsidR="0098262F" w:rsidTr="004C348E">
        <w:tc>
          <w:tcPr>
            <w:tcW w:w="15388" w:type="dxa"/>
            <w:gridSpan w:val="7"/>
          </w:tcPr>
          <w:p w:rsidR="0098262F" w:rsidRDefault="0098262F" w:rsidP="0098262F">
            <w:pPr>
              <w:jc w:val="center"/>
              <w:rPr>
                <w:b/>
              </w:rPr>
            </w:pPr>
            <w:r w:rsidRPr="0098262F">
              <w:rPr>
                <w:b/>
                <w:highlight w:val="yellow"/>
              </w:rPr>
              <w:t>3. razred-PŠ STANETINEC</w:t>
            </w:r>
          </w:p>
        </w:tc>
      </w:tr>
      <w:tr w:rsidR="00D02E91" w:rsidTr="006E187A">
        <w:tc>
          <w:tcPr>
            <w:tcW w:w="1555" w:type="dxa"/>
          </w:tcPr>
          <w:p w:rsidR="00D02E91" w:rsidRDefault="00D02E91" w:rsidP="001C4262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D02E91" w:rsidRPr="0069021D" w:rsidRDefault="00D02E91" w:rsidP="001C4262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095" w:type="dxa"/>
          </w:tcPr>
          <w:p w:rsidR="00D02E91" w:rsidRDefault="00D02E91" w:rsidP="001C4262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977" w:type="dxa"/>
          </w:tcPr>
          <w:p w:rsidR="00D02E91" w:rsidRDefault="00D02E91" w:rsidP="001C4262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417" w:type="dxa"/>
          </w:tcPr>
          <w:p w:rsidR="00D02E91" w:rsidRDefault="00D02E91" w:rsidP="001C4262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418" w:type="dxa"/>
          </w:tcPr>
          <w:p w:rsidR="00D02E91" w:rsidRDefault="00D02E91" w:rsidP="001C4262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D02E91" w:rsidRDefault="00D02E91" w:rsidP="001C4262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D02E91" w:rsidTr="006E187A">
        <w:tc>
          <w:tcPr>
            <w:tcW w:w="1555" w:type="dxa"/>
          </w:tcPr>
          <w:p w:rsidR="00D02E91" w:rsidRDefault="00C22F70" w:rsidP="001C4262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02E91" w:rsidRDefault="00D02E91" w:rsidP="001C42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8</w:t>
            </w:r>
          </w:p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</w:p>
          <w:p w:rsidR="00D02E91" w:rsidRPr="00284D5F" w:rsidRDefault="00D02E91" w:rsidP="001C4262">
            <w:pPr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SVIJET RIJEČI 3, I. I II. DIO : </w:t>
            </w:r>
          </w:p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integrirani radni udžbenik hrvatskoga jezika s dodatnim digitalnim sadržajima u trećem razredu osnovne škole - 1. dio i 2. dio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D02E91" w:rsidRPr="00C22F70" w:rsidRDefault="00D02E91" w:rsidP="001C42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Ankic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Jadranka Jurić, Terezij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</w:p>
          <w:p w:rsidR="00D02E91" w:rsidRPr="00C22F70" w:rsidRDefault="00D02E91" w:rsidP="001C42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D02E91" w:rsidRPr="00284D5F" w:rsidRDefault="00D02E91" w:rsidP="001C4262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D02E91" w:rsidRDefault="00D02E91" w:rsidP="001C4262">
            <w:pPr>
              <w:rPr>
                <w:b/>
              </w:rPr>
            </w:pPr>
          </w:p>
        </w:tc>
      </w:tr>
      <w:tr w:rsidR="00D02E91" w:rsidTr="006E187A">
        <w:tc>
          <w:tcPr>
            <w:tcW w:w="1555" w:type="dxa"/>
          </w:tcPr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1134" w:type="dxa"/>
          </w:tcPr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6095" w:type="dxa"/>
          </w:tcPr>
          <w:p w:rsidR="00D02E91" w:rsidRPr="00F330FC" w:rsidRDefault="00D02E91" w:rsidP="001C426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330FC">
              <w:rPr>
                <w:rFonts w:cstheme="minorHAnsi"/>
                <w:color w:val="000000"/>
                <w:sz w:val="20"/>
                <w:szCs w:val="20"/>
              </w:rPr>
              <w:t>SVIJET RIJEČI 3, nastavni listići za hrvatski jezik u trećem razredu osnovne škole</w:t>
            </w:r>
          </w:p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2977" w:type="dxa"/>
          </w:tcPr>
          <w:p w:rsidR="00D02E91" w:rsidRPr="00C22F70" w:rsidRDefault="00D02E91" w:rsidP="001C4262">
            <w:pPr>
              <w:rPr>
                <w:rFonts w:cstheme="minorHAnsi"/>
                <w:b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Ankic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Jadranka Jurić, Terezij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</w:p>
        </w:tc>
        <w:tc>
          <w:tcPr>
            <w:tcW w:w="1417" w:type="dxa"/>
          </w:tcPr>
          <w:p w:rsidR="00D02E91" w:rsidRPr="004C5D08" w:rsidRDefault="00D02E91" w:rsidP="001C4262">
            <w:r>
              <w:t>nastavni listići</w:t>
            </w:r>
          </w:p>
        </w:tc>
        <w:tc>
          <w:tcPr>
            <w:tcW w:w="1418" w:type="dxa"/>
          </w:tcPr>
          <w:p w:rsidR="00D02E91" w:rsidRPr="00B14F12" w:rsidRDefault="00D02E91" w:rsidP="001C4262">
            <w:pPr>
              <w:rPr>
                <w:rFonts w:cstheme="minorHAnsi"/>
                <w:color w:val="000000"/>
              </w:rPr>
            </w:pPr>
            <w:r w:rsidRPr="00B14F12">
              <w:rPr>
                <w:rFonts w:cstheme="minorHAnsi"/>
                <w:color w:val="000000"/>
              </w:rPr>
              <w:t>Školska knjiga d.d.</w:t>
            </w:r>
          </w:p>
          <w:p w:rsidR="00D02E91" w:rsidRDefault="00D02E91" w:rsidP="001C4262"/>
        </w:tc>
        <w:tc>
          <w:tcPr>
            <w:tcW w:w="792" w:type="dxa"/>
          </w:tcPr>
          <w:p w:rsidR="00D02E91" w:rsidRPr="00371DCC" w:rsidRDefault="00D02E91" w:rsidP="001C4262">
            <w:r>
              <w:t>6,90</w:t>
            </w:r>
          </w:p>
        </w:tc>
      </w:tr>
      <w:tr w:rsidR="00D02E91" w:rsidTr="006E187A">
        <w:tc>
          <w:tcPr>
            <w:tcW w:w="1555" w:type="dxa"/>
          </w:tcPr>
          <w:p w:rsidR="00D02E91" w:rsidRDefault="00C22F70" w:rsidP="001C4262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02E91" w:rsidRDefault="00D02E91" w:rsidP="001C42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0</w:t>
            </w:r>
          </w:p>
          <w:p w:rsidR="00D02E91" w:rsidRPr="00EC4EEA" w:rsidRDefault="00D02E91" w:rsidP="001C4262">
            <w:pPr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:rsidR="00D02E91" w:rsidRDefault="00D02E91" w:rsidP="001C42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3: udžbenik matematike s dodatnim digitalnim sadržajima u trećem razredu osnovne škole</w:t>
            </w:r>
          </w:p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D02E91" w:rsidRPr="00C22F70" w:rsidRDefault="00D02E91" w:rsidP="001C42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D02E91" w:rsidRPr="00C22F70" w:rsidRDefault="00D02E91" w:rsidP="001C42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D02E91" w:rsidRDefault="00D02E91" w:rsidP="001C4262">
            <w:pPr>
              <w:rPr>
                <w:b/>
              </w:rPr>
            </w:pPr>
          </w:p>
        </w:tc>
      </w:tr>
      <w:tr w:rsidR="00D02E91" w:rsidTr="006E187A">
        <w:tc>
          <w:tcPr>
            <w:tcW w:w="1555" w:type="dxa"/>
          </w:tcPr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1134" w:type="dxa"/>
          </w:tcPr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6095" w:type="dxa"/>
          </w:tcPr>
          <w:p w:rsidR="00D02E91" w:rsidRDefault="00D02E91" w:rsidP="001C4262">
            <w:pPr>
              <w:rPr>
                <w:color w:val="000000"/>
              </w:rPr>
            </w:pPr>
            <w:r>
              <w:rPr>
                <w:color w:val="000000"/>
              </w:rPr>
              <w:t>Moj sretni broj 3, radna bilježnica za matematiku u trećem razredu osnovne škole</w:t>
            </w:r>
          </w:p>
          <w:p w:rsidR="00D02E91" w:rsidRPr="00284D5F" w:rsidRDefault="00D02E91" w:rsidP="001C4262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D02E91" w:rsidRPr="00C22F70" w:rsidRDefault="00D02E91" w:rsidP="001C42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D02E91" w:rsidRPr="00C22F70" w:rsidRDefault="00D02E91" w:rsidP="001C42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D02E91" w:rsidRPr="00F90A2B" w:rsidRDefault="00F90A2B" w:rsidP="001C4262">
            <w:r>
              <w:t>8,60</w:t>
            </w:r>
          </w:p>
        </w:tc>
      </w:tr>
      <w:tr w:rsidR="00D02E91" w:rsidTr="006E187A">
        <w:tc>
          <w:tcPr>
            <w:tcW w:w="1555" w:type="dxa"/>
          </w:tcPr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1134" w:type="dxa"/>
          </w:tcPr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6095" w:type="dxa"/>
          </w:tcPr>
          <w:p w:rsidR="00D02E91" w:rsidRPr="00CF352A" w:rsidRDefault="00D02E91" w:rsidP="001C4262">
            <w:pPr>
              <w:rPr>
                <w:color w:val="000000"/>
              </w:rPr>
            </w:pPr>
            <w:r>
              <w:rPr>
                <w:color w:val="000000"/>
              </w:rPr>
              <w:t>Moj sretni broj 3, zbirka zadataka za matematiku u trećem razredu osnovne škole</w:t>
            </w:r>
          </w:p>
        </w:tc>
        <w:tc>
          <w:tcPr>
            <w:tcW w:w="2977" w:type="dxa"/>
          </w:tcPr>
          <w:p w:rsidR="00D02E91" w:rsidRPr="00C22F70" w:rsidRDefault="00D02E91" w:rsidP="001C42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D02E91" w:rsidRPr="00C22F70" w:rsidRDefault="00D02E91" w:rsidP="001C42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zbirka zadataka</w:t>
            </w:r>
          </w:p>
        </w:tc>
        <w:tc>
          <w:tcPr>
            <w:tcW w:w="1418" w:type="dxa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D02E91" w:rsidRPr="00F90A2B" w:rsidRDefault="00F90A2B" w:rsidP="001C4262">
            <w:r>
              <w:t>9,80</w:t>
            </w:r>
          </w:p>
        </w:tc>
      </w:tr>
      <w:tr w:rsidR="00D02E91" w:rsidTr="006E187A">
        <w:tc>
          <w:tcPr>
            <w:tcW w:w="1555" w:type="dxa"/>
          </w:tcPr>
          <w:p w:rsidR="00D02E91" w:rsidRDefault="00C22F70" w:rsidP="00D02E91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02E91" w:rsidRDefault="00D02E91" w:rsidP="00D02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8</w:t>
            </w:r>
          </w:p>
          <w:p w:rsidR="00D02E91" w:rsidRPr="00284D5F" w:rsidRDefault="00D02E91" w:rsidP="00D02E91">
            <w:pPr>
              <w:rPr>
                <w:rFonts w:cstheme="minorHAnsi"/>
                <w:color w:val="000000"/>
              </w:rPr>
            </w:pPr>
          </w:p>
          <w:p w:rsidR="00D02E91" w:rsidRPr="00284D5F" w:rsidRDefault="00D02E91" w:rsidP="00D02E91">
            <w:pPr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:rsidR="00D02E91" w:rsidRDefault="00D02E91" w:rsidP="00D02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3: udžbenik prirode i društva s dodatnim digitalnim sadržajima u trećem razredu osnovne škole</w:t>
            </w:r>
          </w:p>
          <w:p w:rsidR="00D02E91" w:rsidRPr="00284D5F" w:rsidRDefault="00D02E91" w:rsidP="00D02E91">
            <w:pPr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D02E91" w:rsidRPr="00A664A2" w:rsidRDefault="00D02E91" w:rsidP="00D02E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nježana Bakarić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Palička</w:t>
            </w:r>
            <w:proofErr w:type="spellEnd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Žaklin</w:t>
            </w:r>
            <w:proofErr w:type="spellEnd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kša</w:t>
            </w:r>
          </w:p>
          <w:p w:rsidR="00D02E91" w:rsidRPr="00A664A2" w:rsidRDefault="00D02E91" w:rsidP="00D02E9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02E91" w:rsidRPr="00284D5F" w:rsidRDefault="00D02E91" w:rsidP="00D02E91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02E91" w:rsidRPr="00284D5F" w:rsidRDefault="00D02E91" w:rsidP="00D02E91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D02E91" w:rsidRDefault="00D02E91" w:rsidP="00D02E91">
            <w:pPr>
              <w:rPr>
                <w:b/>
              </w:rPr>
            </w:pPr>
          </w:p>
        </w:tc>
      </w:tr>
      <w:tr w:rsidR="00D02E91" w:rsidTr="006E187A">
        <w:tc>
          <w:tcPr>
            <w:tcW w:w="1555" w:type="dxa"/>
          </w:tcPr>
          <w:p w:rsidR="00D02E91" w:rsidRDefault="00D02E91" w:rsidP="00D02E91">
            <w:pPr>
              <w:rPr>
                <w:b/>
              </w:rPr>
            </w:pPr>
          </w:p>
        </w:tc>
        <w:tc>
          <w:tcPr>
            <w:tcW w:w="1134" w:type="dxa"/>
          </w:tcPr>
          <w:p w:rsidR="00D02E91" w:rsidRDefault="00D02E91" w:rsidP="00D02E91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035802" w:rsidRPr="00035802" w:rsidRDefault="00035802" w:rsidP="00035802">
            <w:r>
              <w:rPr>
                <w:color w:val="000000"/>
              </w:rPr>
              <w:t>Eureka 3, radna bilježnica za prirodu i društvo u trećem razredu osnovne škole</w:t>
            </w:r>
          </w:p>
        </w:tc>
        <w:tc>
          <w:tcPr>
            <w:tcW w:w="2977" w:type="dxa"/>
            <w:shd w:val="clear" w:color="auto" w:fill="auto"/>
          </w:tcPr>
          <w:p w:rsidR="00C22F70" w:rsidRPr="00A664A2" w:rsidRDefault="00D02E91" w:rsidP="00D02E91">
            <w:pPr>
              <w:spacing w:after="240"/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 xml:space="preserve">Snježana Bakarić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Palička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Žaklin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 Lukša</w:t>
            </w:r>
          </w:p>
          <w:p w:rsidR="00D02E91" w:rsidRPr="00A664A2" w:rsidRDefault="00D02E91" w:rsidP="00D02E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02E91" w:rsidRDefault="00D02E91" w:rsidP="00D02E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  <w:p w:rsidR="00D02E91" w:rsidRPr="00284D5F" w:rsidRDefault="00D02E91" w:rsidP="00D02E9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D02E91" w:rsidRPr="00284D5F" w:rsidRDefault="00D02E91" w:rsidP="00D02E91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D02E91" w:rsidRPr="00F90A2B" w:rsidRDefault="00F90A2B" w:rsidP="00D02E91">
            <w:r>
              <w:t>9,00</w:t>
            </w:r>
          </w:p>
        </w:tc>
      </w:tr>
      <w:tr w:rsidR="00D02E91" w:rsidTr="006E187A">
        <w:tc>
          <w:tcPr>
            <w:tcW w:w="1555" w:type="dxa"/>
          </w:tcPr>
          <w:p w:rsidR="00D02E91" w:rsidRDefault="00C22F70" w:rsidP="001C4262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475</w:t>
            </w:r>
          </w:p>
          <w:p w:rsidR="00D02E91" w:rsidRPr="00284D5F" w:rsidRDefault="00D02E91" w:rsidP="001C4262">
            <w:pPr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AUF DIE PLÄTZE, FERTIG, LOS 3 : </w:t>
            </w:r>
          </w:p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džbenik iz njemačkoga jezika za treći razred osnovne škol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D02E91" w:rsidRPr="00C22F70" w:rsidRDefault="00D02E91" w:rsidP="001C42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  <w:p w:rsidR="00D02E91" w:rsidRPr="00284D5F" w:rsidRDefault="00D02E91" w:rsidP="001C4262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D02E91" w:rsidRDefault="00D02E91" w:rsidP="001C4262">
            <w:pPr>
              <w:rPr>
                <w:b/>
              </w:rPr>
            </w:pPr>
          </w:p>
        </w:tc>
      </w:tr>
      <w:tr w:rsidR="00D02E91" w:rsidTr="006E187A">
        <w:tc>
          <w:tcPr>
            <w:tcW w:w="1555" w:type="dxa"/>
          </w:tcPr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1134" w:type="dxa"/>
          </w:tcPr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6095" w:type="dxa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UF DIE PLÄTZE, FERTIG, LOS 3 : radna bilježnica iz njemačkoga jezika za treći razred osnovne škole</w:t>
            </w:r>
          </w:p>
        </w:tc>
        <w:tc>
          <w:tcPr>
            <w:tcW w:w="2977" w:type="dxa"/>
          </w:tcPr>
          <w:p w:rsidR="00D02E91" w:rsidRPr="00C22F70" w:rsidRDefault="00D02E91" w:rsidP="001C4262">
            <w:pPr>
              <w:rPr>
                <w:rFonts w:cstheme="minorHAnsi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17" w:type="dxa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792" w:type="dxa"/>
          </w:tcPr>
          <w:p w:rsidR="00D02E91" w:rsidRPr="00284D5F" w:rsidRDefault="00D02E91" w:rsidP="001C4262">
            <w:pPr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D02E91" w:rsidTr="006E187A">
        <w:tc>
          <w:tcPr>
            <w:tcW w:w="1555" w:type="dxa"/>
          </w:tcPr>
          <w:p w:rsidR="00D02E91" w:rsidRDefault="00C22F70" w:rsidP="001C4262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700</w:t>
            </w:r>
          </w:p>
          <w:p w:rsidR="00D02E91" w:rsidRPr="00284D5F" w:rsidRDefault="00D02E91" w:rsidP="001C4262">
            <w:pPr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 LJUBAVI I POMIRENJU : udžbenik za katolički vjeronauk trećega razreda osnovne škol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D02E91" w:rsidRPr="00C22F70" w:rsidRDefault="00D02E91" w:rsidP="001C42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Ante Pavlović, Ivic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Mirjana Džambo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Šporec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02E91" w:rsidRPr="00C22F70" w:rsidRDefault="00D02E91" w:rsidP="001C426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2F70">
              <w:rPr>
                <w:rFonts w:cstheme="minorHAnsi"/>
                <w:color w:val="000000"/>
                <w:sz w:val="20"/>
                <w:szCs w:val="20"/>
              </w:rPr>
              <w:t>Kršćanska sadašnjost d.o.o.</w:t>
            </w:r>
          </w:p>
          <w:p w:rsidR="00D02E91" w:rsidRPr="00C22F70" w:rsidRDefault="00D02E91" w:rsidP="001C42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dxa"/>
          </w:tcPr>
          <w:p w:rsidR="00D02E91" w:rsidRDefault="00D02E91" w:rsidP="001C4262">
            <w:pPr>
              <w:rPr>
                <w:b/>
              </w:rPr>
            </w:pPr>
          </w:p>
        </w:tc>
      </w:tr>
      <w:tr w:rsidR="00D02E91" w:rsidTr="006E187A">
        <w:tc>
          <w:tcPr>
            <w:tcW w:w="1555" w:type="dxa"/>
          </w:tcPr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1134" w:type="dxa"/>
          </w:tcPr>
          <w:p w:rsidR="00D02E91" w:rsidRDefault="00D02E91" w:rsidP="001C4262">
            <w:pPr>
              <w:rPr>
                <w:b/>
              </w:rPr>
            </w:pPr>
          </w:p>
        </w:tc>
        <w:tc>
          <w:tcPr>
            <w:tcW w:w="6095" w:type="dxa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 LJUBAVI I POMIRENJU : radna bilježnica za katolički vjeronauk trećega razreda osnovne škole</w:t>
            </w:r>
          </w:p>
        </w:tc>
        <w:tc>
          <w:tcPr>
            <w:tcW w:w="2977" w:type="dxa"/>
          </w:tcPr>
          <w:p w:rsidR="00D02E91" w:rsidRPr="00C22F70" w:rsidRDefault="00D02E91" w:rsidP="001C4262">
            <w:pPr>
              <w:rPr>
                <w:rFonts w:cstheme="minorHAnsi"/>
                <w:sz w:val="18"/>
                <w:szCs w:val="18"/>
              </w:rPr>
            </w:pPr>
            <w:r w:rsidRPr="00C22F70">
              <w:rPr>
                <w:rFonts w:cstheme="minorHAnsi"/>
                <w:sz w:val="18"/>
                <w:szCs w:val="18"/>
              </w:rPr>
              <w:t xml:space="preserve">Tihana Petković, Ana </w:t>
            </w:r>
            <w:proofErr w:type="spellStart"/>
            <w:r w:rsidRPr="00C22F70">
              <w:rPr>
                <w:rFonts w:cstheme="minorHAnsi"/>
                <w:sz w:val="18"/>
                <w:szCs w:val="18"/>
              </w:rPr>
              <w:t>Volf</w:t>
            </w:r>
            <w:proofErr w:type="spellEnd"/>
            <w:r w:rsidRPr="00C22F70">
              <w:rPr>
                <w:rFonts w:cstheme="minorHAnsi"/>
                <w:sz w:val="18"/>
                <w:szCs w:val="18"/>
              </w:rPr>
              <w:t xml:space="preserve">, Ivica </w:t>
            </w:r>
            <w:proofErr w:type="spellStart"/>
            <w:r w:rsidRPr="00C22F70">
              <w:rPr>
                <w:rFonts w:cstheme="minorHAnsi"/>
                <w:sz w:val="18"/>
                <w:szCs w:val="18"/>
              </w:rPr>
              <w:t>Pažin</w:t>
            </w:r>
            <w:proofErr w:type="spellEnd"/>
            <w:r w:rsidRPr="00C22F70">
              <w:rPr>
                <w:rFonts w:cstheme="minorHAnsi"/>
                <w:sz w:val="18"/>
                <w:szCs w:val="18"/>
              </w:rPr>
              <w:t>, Ante Pavlović</w:t>
            </w:r>
          </w:p>
        </w:tc>
        <w:tc>
          <w:tcPr>
            <w:tcW w:w="1417" w:type="dxa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D02E91" w:rsidRPr="00C22F70" w:rsidRDefault="00D02E91" w:rsidP="001C426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2F70">
              <w:rPr>
                <w:rFonts w:cstheme="minorHAnsi"/>
                <w:color w:val="000000"/>
                <w:sz w:val="20"/>
                <w:szCs w:val="20"/>
              </w:rPr>
              <w:t>Kršćanska sadašnjost d.o.o.</w:t>
            </w:r>
          </w:p>
          <w:p w:rsidR="00D02E91" w:rsidRPr="00C22F70" w:rsidRDefault="00D02E91" w:rsidP="001C42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dxa"/>
          </w:tcPr>
          <w:p w:rsidR="00D02E91" w:rsidRPr="00284D5F" w:rsidRDefault="00D02E91" w:rsidP="001C426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,26</w:t>
            </w:r>
          </w:p>
        </w:tc>
      </w:tr>
      <w:tr w:rsidR="00D02E91" w:rsidTr="006E187A">
        <w:tc>
          <w:tcPr>
            <w:tcW w:w="1555" w:type="dxa"/>
          </w:tcPr>
          <w:p w:rsidR="00D02E91" w:rsidRDefault="00C22F70" w:rsidP="001C426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7003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E-SVIJET 3 : radni udžbenik informatike s dodatnim digitalnim sadržajima u trećem razredu osnovne škol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D02E91" w:rsidRPr="00C22F70" w:rsidRDefault="00D02E91" w:rsidP="001C42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Ivana Ružić, Nikol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D02E91" w:rsidRPr="00284D5F" w:rsidRDefault="00D02E91" w:rsidP="001C4262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D02E91" w:rsidRDefault="00D02E91" w:rsidP="001C4262">
            <w:pPr>
              <w:rPr>
                <w:b/>
              </w:rPr>
            </w:pPr>
          </w:p>
        </w:tc>
      </w:tr>
    </w:tbl>
    <w:p w:rsidR="00D02E91" w:rsidRPr="00A664A2" w:rsidRDefault="00D02E91" w:rsidP="0069021D">
      <w:pPr>
        <w:rPr>
          <w:b/>
        </w:rPr>
      </w:pPr>
    </w:p>
    <w:p w:rsidR="00CF352A" w:rsidRDefault="00CF352A" w:rsidP="0069021D">
      <w:pPr>
        <w:rPr>
          <w:b/>
        </w:rPr>
      </w:pPr>
    </w:p>
    <w:p w:rsidR="00CF352A" w:rsidRDefault="00CF352A" w:rsidP="0069021D">
      <w:pPr>
        <w:rPr>
          <w:b/>
        </w:rPr>
      </w:pPr>
    </w:p>
    <w:p w:rsidR="00CF352A" w:rsidRDefault="00CF352A" w:rsidP="0069021D">
      <w:pPr>
        <w:rPr>
          <w:b/>
        </w:rPr>
      </w:pPr>
    </w:p>
    <w:p w:rsidR="00CF352A" w:rsidRDefault="00CF352A" w:rsidP="0069021D">
      <w:pPr>
        <w:rPr>
          <w:b/>
        </w:rPr>
      </w:pPr>
    </w:p>
    <w:p w:rsidR="00CF352A" w:rsidRDefault="00CF352A" w:rsidP="0069021D">
      <w:pPr>
        <w:rPr>
          <w:b/>
        </w:rPr>
      </w:pPr>
    </w:p>
    <w:p w:rsidR="00CF352A" w:rsidRDefault="00CF352A" w:rsidP="0069021D">
      <w:pPr>
        <w:rPr>
          <w:b/>
        </w:rPr>
      </w:pPr>
    </w:p>
    <w:p w:rsidR="00CF352A" w:rsidRDefault="00CF352A" w:rsidP="0069021D">
      <w:pPr>
        <w:rPr>
          <w:b/>
        </w:rPr>
      </w:pPr>
    </w:p>
    <w:p w:rsidR="00CF352A" w:rsidRPr="0069021D" w:rsidRDefault="00CF352A" w:rsidP="0069021D">
      <w:pPr>
        <w:rPr>
          <w:b/>
        </w:rPr>
      </w:pPr>
    </w:p>
    <w:sectPr w:rsidR="00CF352A" w:rsidRPr="0069021D" w:rsidSect="006902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8C8"/>
    <w:multiLevelType w:val="hybridMultilevel"/>
    <w:tmpl w:val="F57C33E2"/>
    <w:lvl w:ilvl="0" w:tplc="897A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04251"/>
    <w:multiLevelType w:val="hybridMultilevel"/>
    <w:tmpl w:val="A3CE9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339E"/>
    <w:multiLevelType w:val="hybridMultilevel"/>
    <w:tmpl w:val="152EC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7210"/>
    <w:multiLevelType w:val="hybridMultilevel"/>
    <w:tmpl w:val="437A0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1D"/>
    <w:rsid w:val="00035802"/>
    <w:rsid w:val="000415A2"/>
    <w:rsid w:val="001D1C4C"/>
    <w:rsid w:val="001F783E"/>
    <w:rsid w:val="00253B21"/>
    <w:rsid w:val="00371DCC"/>
    <w:rsid w:val="003C4624"/>
    <w:rsid w:val="004C5D08"/>
    <w:rsid w:val="00510C6C"/>
    <w:rsid w:val="00665ED8"/>
    <w:rsid w:val="0069021D"/>
    <w:rsid w:val="006B3499"/>
    <w:rsid w:val="006D744B"/>
    <w:rsid w:val="006E187A"/>
    <w:rsid w:val="00701DD8"/>
    <w:rsid w:val="00784BEB"/>
    <w:rsid w:val="00820B63"/>
    <w:rsid w:val="008D6BBC"/>
    <w:rsid w:val="00904FAF"/>
    <w:rsid w:val="0098262F"/>
    <w:rsid w:val="00A31765"/>
    <w:rsid w:val="00A664A2"/>
    <w:rsid w:val="00B95BAC"/>
    <w:rsid w:val="00C22F70"/>
    <w:rsid w:val="00C2591D"/>
    <w:rsid w:val="00CB2AC7"/>
    <w:rsid w:val="00CF352A"/>
    <w:rsid w:val="00D02E91"/>
    <w:rsid w:val="00D16985"/>
    <w:rsid w:val="00E078C2"/>
    <w:rsid w:val="00E82611"/>
    <w:rsid w:val="00F4347A"/>
    <w:rsid w:val="00F83F9C"/>
    <w:rsid w:val="00F9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CD6E"/>
  <w15:chartTrackingRefBased/>
  <w15:docId w15:val="{FBECACA3-C1BB-4FD3-B0F1-03C0162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021D"/>
    <w:pPr>
      <w:ind w:left="720"/>
      <w:contextualSpacing/>
    </w:pPr>
  </w:style>
  <w:style w:type="table" w:styleId="Reetkatablice">
    <w:name w:val="Table Grid"/>
    <w:basedOn w:val="Obinatablica"/>
    <w:uiPriority w:val="39"/>
    <w:rsid w:val="0069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E2E0-0B73-41FB-95D4-BD4396F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Š</dc:creator>
  <cp:keywords/>
  <dc:description/>
  <cp:lastModifiedBy>Knjižnica OŠŠ</cp:lastModifiedBy>
  <cp:revision>32</cp:revision>
  <dcterms:created xsi:type="dcterms:W3CDTF">2025-06-12T07:05:00Z</dcterms:created>
  <dcterms:modified xsi:type="dcterms:W3CDTF">2025-06-24T08:57:00Z</dcterms:modified>
</cp:coreProperties>
</file>